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84" w:rsidRDefault="00A40662" w:rsidP="00CB712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MOWA</w:t>
      </w:r>
    </w:p>
    <w:p w:rsidR="00A40662" w:rsidRDefault="00A40662" w:rsidP="00CB712C">
      <w:pPr>
        <w:spacing w:line="276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nr …………………………</w:t>
      </w:r>
    </w:p>
    <w:p w:rsidR="00494E84" w:rsidRDefault="00494E84" w:rsidP="00CB712C">
      <w:pPr>
        <w:spacing w:line="276" w:lineRule="auto"/>
        <w:jc w:val="center"/>
      </w:pPr>
    </w:p>
    <w:p w:rsidR="00494E84" w:rsidRDefault="00494E84" w:rsidP="00CB712C">
      <w:pPr>
        <w:spacing w:line="276" w:lineRule="auto"/>
        <w:jc w:val="center"/>
      </w:pPr>
    </w:p>
    <w:p w:rsidR="00494E84" w:rsidRDefault="00D928CE" w:rsidP="00CB712C">
      <w:pPr>
        <w:spacing w:line="276" w:lineRule="auto"/>
      </w:pPr>
      <w:r>
        <w:t>zawarta w</w:t>
      </w:r>
      <w:r w:rsidR="00145EE4">
        <w:t xml:space="preserve"> dniu ……………………2019</w:t>
      </w:r>
      <w:r w:rsidR="00494E84">
        <w:t xml:space="preserve"> roku pomiędzy:</w:t>
      </w:r>
    </w:p>
    <w:p w:rsidR="00D928CE" w:rsidRDefault="00D928CE" w:rsidP="00CB712C">
      <w:pPr>
        <w:spacing w:line="276" w:lineRule="auto"/>
      </w:pPr>
    </w:p>
    <w:p w:rsidR="00494E84" w:rsidRDefault="00494E84" w:rsidP="00CB712C">
      <w:pPr>
        <w:spacing w:line="276" w:lineRule="auto"/>
      </w:pPr>
      <w:r w:rsidRPr="00D928CE">
        <w:rPr>
          <w:b/>
        </w:rPr>
        <w:t>Komendantem Wojewódzkim Policji w Gdańsku</w:t>
      </w:r>
      <w:r>
        <w:t xml:space="preserve"> zwanym w dalszej treści umowy </w:t>
      </w:r>
      <w:r w:rsidRPr="00D928CE">
        <w:rPr>
          <w:b/>
        </w:rPr>
        <w:t>„Zamawiającym</w:t>
      </w:r>
      <w:r>
        <w:t xml:space="preserve">”, z siedzibą w Gdańsku 80-819 Gdańsk,  ul. Okopowa 15, </w:t>
      </w:r>
      <w:r w:rsidR="00C51BD9">
        <w:t xml:space="preserve">                      </w:t>
      </w:r>
      <w:r>
        <w:t>NIP: 583-001-00-88,  REGON: 19126094 reprezentowanym przez:</w:t>
      </w:r>
    </w:p>
    <w:p w:rsidR="00494E84" w:rsidRDefault="00D928CE" w:rsidP="00CB712C">
      <w:pPr>
        <w:spacing w:line="276" w:lineRule="auto"/>
        <w:jc w:val="both"/>
      </w:pPr>
      <w:r>
        <w:t>………………………………………………………………………………………………….</w:t>
      </w:r>
    </w:p>
    <w:p w:rsidR="00494E84" w:rsidRDefault="00494E84" w:rsidP="00CB712C">
      <w:pPr>
        <w:spacing w:line="276" w:lineRule="auto"/>
        <w:jc w:val="both"/>
      </w:pPr>
      <w:r>
        <w:t xml:space="preserve">a </w:t>
      </w:r>
      <w:r>
        <w:br/>
        <w:t>firmą…………………………………………………………………………………………</w:t>
      </w:r>
    </w:p>
    <w:p w:rsidR="00494E84" w:rsidRDefault="00494E84" w:rsidP="00CB712C">
      <w:pPr>
        <w:spacing w:line="276" w:lineRule="auto"/>
        <w:jc w:val="both"/>
      </w:pPr>
      <w:r>
        <w:t xml:space="preserve">z siedzibą w ................................, przy ul. ................................................., nr ......., </w:t>
      </w:r>
      <w:r>
        <w:br/>
        <w:t xml:space="preserve">numer NIP:…………………., REGON………………………., wpisaną do KRS nr…………., reprezentowaną przez:............................................................................................................................ </w:t>
      </w:r>
      <w:r>
        <w:br/>
        <w:t>zwaną w dalszej treści umowy „</w:t>
      </w:r>
      <w:r w:rsidRPr="00D928CE">
        <w:rPr>
          <w:b/>
          <w:bCs/>
        </w:rPr>
        <w:t>Wykonawcą</w:t>
      </w:r>
      <w:r>
        <w:rPr>
          <w:bCs/>
        </w:rPr>
        <w:t>”</w:t>
      </w:r>
      <w:r>
        <w:t>,</w:t>
      </w:r>
    </w:p>
    <w:p w:rsidR="00A40662" w:rsidRDefault="00A40662" w:rsidP="00CB712C">
      <w:pPr>
        <w:spacing w:line="276" w:lineRule="auto"/>
        <w:jc w:val="both"/>
      </w:pPr>
    </w:p>
    <w:p w:rsidR="00E058AE" w:rsidRPr="00E058AE" w:rsidRDefault="00E058AE" w:rsidP="00E058AE">
      <w:pPr>
        <w:jc w:val="both"/>
      </w:pPr>
    </w:p>
    <w:p w:rsidR="00E058AE" w:rsidRPr="00935F77" w:rsidRDefault="00E058AE" w:rsidP="00E058AE">
      <w:pPr>
        <w:jc w:val="both"/>
        <w:rPr>
          <w:sz w:val="20"/>
          <w:szCs w:val="20"/>
        </w:rPr>
      </w:pPr>
      <w:r w:rsidRPr="00E058AE">
        <w:t>Niniejsza umowa zostaje zawarta na podstawie art. 4 pkt 8 Ustawy - Prawo zamówień publicznych</w:t>
      </w:r>
      <w:r>
        <w:t xml:space="preserve"> </w:t>
      </w:r>
      <w:r w:rsidRPr="00E058AE">
        <w:t xml:space="preserve">z dnia  </w:t>
      </w:r>
      <w:r>
        <w:t>29 stycznia 2004r.</w:t>
      </w:r>
    </w:p>
    <w:p w:rsidR="00494E84" w:rsidRDefault="00494E84" w:rsidP="00CB712C">
      <w:pPr>
        <w:spacing w:line="276" w:lineRule="auto"/>
      </w:pPr>
    </w:p>
    <w:p w:rsidR="00E058AE" w:rsidRDefault="00E058AE" w:rsidP="00CB712C">
      <w:pPr>
        <w:spacing w:line="276" w:lineRule="auto"/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>§ 1</w:t>
      </w:r>
    </w:p>
    <w:p w:rsidR="00494E84" w:rsidRDefault="00D928CE" w:rsidP="00DD0995">
      <w:pPr>
        <w:numPr>
          <w:ilvl w:val="0"/>
          <w:numId w:val="1"/>
        </w:numPr>
        <w:spacing w:line="276" w:lineRule="auto"/>
        <w:jc w:val="both"/>
      </w:pPr>
      <w:r>
        <w:t>Przedmiotem umowy jest</w:t>
      </w:r>
      <w:bookmarkStart w:id="0" w:name="OLE_LINK1"/>
      <w:r w:rsidR="00763440">
        <w:t xml:space="preserve"> </w:t>
      </w:r>
      <w:r w:rsidR="003453A5">
        <w:t>sukcesywna dostawa</w:t>
      </w:r>
      <w:r w:rsidR="00763440">
        <w:t xml:space="preserve"> </w:t>
      </w:r>
      <w:bookmarkEnd w:id="0"/>
      <w:r w:rsidR="00A61ED9">
        <w:t>wielopanelowych urządzeń jednorazowego użytku do wstępnego wykrywania środków działających podobnie do alkoholu (narkotesty)</w:t>
      </w:r>
      <w:r w:rsidR="00C51E6B">
        <w:t>, zgodnie z postę</w:t>
      </w:r>
      <w:r>
        <w:t>powaniem nr ………………….</w:t>
      </w:r>
      <w:r w:rsidR="00D31848">
        <w:t>.</w:t>
      </w:r>
    </w:p>
    <w:p w:rsidR="00203F37" w:rsidRPr="009F4532" w:rsidRDefault="00203F37" w:rsidP="009F4532">
      <w:pPr>
        <w:numPr>
          <w:ilvl w:val="0"/>
          <w:numId w:val="1"/>
        </w:numPr>
        <w:shd w:val="clear" w:color="auto" w:fill="FFFFFF"/>
        <w:jc w:val="both"/>
      </w:pPr>
      <w:r>
        <w:t xml:space="preserve">Ilość i rodzaj zamawianego asortymentu wynikać będzie z rzeczywistych potrzeb Zamawiającego w tym zakresie. </w:t>
      </w:r>
    </w:p>
    <w:p w:rsidR="00494E84" w:rsidRPr="00CA2BB0" w:rsidRDefault="0092589E" w:rsidP="00B00E0A">
      <w:pPr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color w:val="000000"/>
          <w:spacing w:val="4"/>
        </w:rPr>
      </w:pPr>
      <w:r>
        <w:t xml:space="preserve">Wykonawca oświadcza, że </w:t>
      </w:r>
      <w:r w:rsidR="00B3752E">
        <w:t>dostarczon</w:t>
      </w:r>
      <w:r w:rsidR="004F2859">
        <w:t xml:space="preserve">e materiały </w:t>
      </w:r>
      <w:r w:rsidR="00B3752E">
        <w:t>nie ma</w:t>
      </w:r>
      <w:r w:rsidR="004F2859">
        <w:t>ją</w:t>
      </w:r>
      <w:r w:rsidR="00B3752E">
        <w:t xml:space="preserve"> wad</w:t>
      </w:r>
      <w:r w:rsidR="004F2859">
        <w:t xml:space="preserve"> fizycznych i prawnych oraz są dopuszczone</w:t>
      </w:r>
      <w:r w:rsidR="00B3752E">
        <w:t xml:space="preserve"> do wprowadzenia do obrotu na terytorium RP, a wykonanie wszystkich świadczeń wynikających z umowy nastąpi z należytą starannością, zgodnie </w:t>
      </w:r>
      <w:r w:rsidR="00DD0995">
        <w:br/>
      </w:r>
      <w:r w:rsidR="00B3752E">
        <w:t xml:space="preserve">z obowiązującymi przepisami prawa właściwymi ze względu na przedmiot umowy, </w:t>
      </w:r>
      <w:r w:rsidR="00DD0995">
        <w:br/>
      </w:r>
      <w:r w:rsidR="00B3752E">
        <w:t>a w szczególności o</w:t>
      </w:r>
      <w:r w:rsidR="00D6392F">
        <w:t>dpowiada za jakość i terminowość</w:t>
      </w:r>
      <w:r w:rsidR="00B3752E">
        <w:t xml:space="preserve"> wykonania umowy.</w:t>
      </w:r>
    </w:p>
    <w:p w:rsidR="00161D0D" w:rsidRDefault="00494E84" w:rsidP="00CB712C">
      <w:pPr>
        <w:spacing w:line="276" w:lineRule="auto"/>
        <w:ind w:left="3540" w:firstLine="708"/>
        <w:jc w:val="both"/>
        <w:rPr>
          <w:b/>
        </w:rPr>
      </w:pPr>
      <w:r>
        <w:rPr>
          <w:b/>
        </w:rPr>
        <w:t>§ 2</w:t>
      </w:r>
    </w:p>
    <w:p w:rsidR="00161D0D" w:rsidRDefault="00B3752E" w:rsidP="00CB712C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rPr>
          <w:rFonts w:ascii="CG Times" w:hAnsi="CG Times"/>
        </w:rPr>
        <w:t>Za prz</w:t>
      </w:r>
      <w:r w:rsidR="00D6392F">
        <w:rPr>
          <w:rFonts w:ascii="CG Times" w:hAnsi="CG Times"/>
        </w:rPr>
        <w:t>e</w:t>
      </w:r>
      <w:r>
        <w:rPr>
          <w:rFonts w:ascii="CG Times" w:hAnsi="CG Times"/>
        </w:rPr>
        <w:t xml:space="preserve">dmiot umowy Zamawiający zapłaci </w:t>
      </w:r>
      <w:r w:rsidR="00BD5C63">
        <w:rPr>
          <w:rFonts w:ascii="CG Times" w:hAnsi="CG Times"/>
        </w:rPr>
        <w:t>Wykonawcy cenę</w:t>
      </w:r>
      <w:r>
        <w:rPr>
          <w:rFonts w:ascii="CG Times" w:hAnsi="CG Times"/>
        </w:rPr>
        <w:t xml:space="preserve"> w wysokości ……...... PLN z VAT (słownie: ………………………………./100), co stanowi wartość umowy.</w:t>
      </w:r>
    </w:p>
    <w:p w:rsidR="00D6392F" w:rsidRDefault="00D6392F" w:rsidP="00CB712C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rPr>
          <w:rFonts w:ascii="CG Times" w:hAnsi="CG Times"/>
        </w:rPr>
        <w:t>Cena ustalona zgodnie z postanowieniami ust. 1 zawiera wszelkie koszty, jakie ponosi Wykonawca w celu należytego spełnienia wszystkich obowiązków wynikającyc</w:t>
      </w:r>
      <w:r w:rsidR="004F2859">
        <w:rPr>
          <w:rFonts w:ascii="CG Times" w:hAnsi="CG Times"/>
        </w:rPr>
        <w:t xml:space="preserve">h </w:t>
      </w:r>
      <w:r w:rsidR="00DD0995">
        <w:rPr>
          <w:rFonts w:ascii="CG Times" w:hAnsi="CG Times"/>
        </w:rPr>
        <w:br/>
      </w:r>
      <w:r w:rsidR="004F2859">
        <w:rPr>
          <w:rFonts w:ascii="CG Times" w:hAnsi="CG Times"/>
        </w:rPr>
        <w:t>z niniejszej umowy.</w:t>
      </w:r>
    </w:p>
    <w:p w:rsidR="009F4532" w:rsidRPr="009F4532" w:rsidRDefault="00D6392F" w:rsidP="00CB712C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t>Zapłata</w:t>
      </w:r>
      <w:r w:rsidR="009F4532">
        <w:t xml:space="preserve"> należności nastąpi przelewem</w:t>
      </w:r>
      <w:r>
        <w:t xml:space="preserve"> na rachunek bankowy Wykonawcy wsk</w:t>
      </w:r>
      <w:r w:rsidR="004F2859">
        <w:t>azany na fakturze, w terminie 30</w:t>
      </w:r>
      <w:r>
        <w:t xml:space="preserve"> dni od daty przyjęcia przez Zamawiającego prawidłowo sporządzonej faktury.</w:t>
      </w:r>
      <w:r w:rsidR="001478A3">
        <w:t xml:space="preserve"> Dane do faktury:                           </w:t>
      </w:r>
    </w:p>
    <w:p w:rsidR="00161D0D" w:rsidRPr="001478A3" w:rsidRDefault="009F4532" w:rsidP="009F4532">
      <w:pPr>
        <w:widowControl w:val="0"/>
        <w:suppressAutoHyphens/>
        <w:spacing w:line="276" w:lineRule="auto"/>
        <w:ind w:left="360"/>
        <w:jc w:val="both"/>
        <w:rPr>
          <w:rFonts w:ascii="CG Times" w:hAnsi="CG Times"/>
        </w:rPr>
      </w:pPr>
      <w:r>
        <w:lastRenderedPageBreak/>
        <w:t xml:space="preserve">                                            </w:t>
      </w:r>
      <w:r w:rsidR="001478A3">
        <w:t xml:space="preserve"> </w:t>
      </w:r>
      <w:r w:rsidR="001478A3" w:rsidRPr="001478A3">
        <w:rPr>
          <w:b/>
        </w:rPr>
        <w:t>Komenda Wojewódzka Policji w Gdań</w:t>
      </w:r>
      <w:r w:rsidR="00C51BD9">
        <w:rPr>
          <w:b/>
        </w:rPr>
        <w:t>s</w:t>
      </w:r>
      <w:r w:rsidR="001478A3" w:rsidRPr="001478A3">
        <w:rPr>
          <w:b/>
        </w:rPr>
        <w:t>ku</w:t>
      </w:r>
    </w:p>
    <w:p w:rsidR="001478A3" w:rsidRPr="001478A3" w:rsidRDefault="001478A3" w:rsidP="001478A3">
      <w:pPr>
        <w:widowControl w:val="0"/>
        <w:suppressAutoHyphens/>
        <w:spacing w:line="276" w:lineRule="auto"/>
        <w:ind w:left="3540"/>
        <w:jc w:val="both"/>
        <w:rPr>
          <w:b/>
        </w:rPr>
      </w:pPr>
      <w:r w:rsidRPr="001478A3">
        <w:rPr>
          <w:b/>
        </w:rPr>
        <w:t>ul</w:t>
      </w:r>
      <w:r>
        <w:rPr>
          <w:b/>
        </w:rPr>
        <w:t xml:space="preserve">. Okopowa 15, </w:t>
      </w:r>
      <w:r w:rsidRPr="001478A3">
        <w:rPr>
          <w:b/>
        </w:rPr>
        <w:t>80-819 Gdańsk</w:t>
      </w:r>
    </w:p>
    <w:p w:rsidR="001478A3" w:rsidRPr="001478A3" w:rsidRDefault="001478A3" w:rsidP="001478A3">
      <w:pPr>
        <w:widowControl w:val="0"/>
        <w:suppressAutoHyphens/>
        <w:spacing w:line="276" w:lineRule="auto"/>
        <w:ind w:left="3540"/>
        <w:jc w:val="both"/>
        <w:rPr>
          <w:rFonts w:ascii="CG Times" w:hAnsi="CG Times"/>
          <w:b/>
        </w:rPr>
      </w:pPr>
      <w:r>
        <w:rPr>
          <w:b/>
        </w:rPr>
        <w:t xml:space="preserve">        </w:t>
      </w:r>
      <w:r w:rsidRPr="001478A3">
        <w:rPr>
          <w:b/>
        </w:rPr>
        <w:t>NIP 583-001-00-88</w:t>
      </w:r>
    </w:p>
    <w:p w:rsidR="00161D0D" w:rsidRPr="00161D0D" w:rsidRDefault="0033525B" w:rsidP="00CB712C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t xml:space="preserve">Podstawą uregulowania </w:t>
      </w:r>
      <w:r w:rsidR="00161D0D">
        <w:t xml:space="preserve">faktury przez </w:t>
      </w:r>
      <w:r>
        <w:t>Zamawiającego</w:t>
      </w:r>
      <w:r w:rsidR="00161D0D">
        <w:t xml:space="preserve"> jest podpisany bez zastrzeżeń przez obie Strony umowy protokół odbioru, o którym mowa w § </w:t>
      </w:r>
      <w:r w:rsidR="00D14BEB">
        <w:t>3</w:t>
      </w:r>
      <w:r w:rsidR="006533F1">
        <w:t xml:space="preserve"> ust.8</w:t>
      </w:r>
      <w:r w:rsidR="00C45908">
        <w:t>.</w:t>
      </w:r>
    </w:p>
    <w:p w:rsidR="00161D0D" w:rsidRPr="00A1012D" w:rsidRDefault="00161D0D" w:rsidP="00CB712C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t>W przypadku ewentualnych zastrzeżeń do wykonania przedmiotu umowy, Zamawiający jest zobowiązany dołączyć do protokołu odbioru listę zastrzeżeń, które Wykonawca jest zobowiązan</w:t>
      </w:r>
      <w:r w:rsidR="00E10276">
        <w:t xml:space="preserve">y usunąć najpóźniej w terminie 10 </w:t>
      </w:r>
      <w:r>
        <w:t>dni roboczych od daty pisemnego przekazania zastrzeżeń. W przypadku niemożnoś</w:t>
      </w:r>
      <w:r w:rsidR="00D6392F">
        <w:t>ci usunięcia wad</w:t>
      </w:r>
      <w:r w:rsidR="00E10276">
        <w:t>, Wykonawca dostarczy</w:t>
      </w:r>
      <w:r w:rsidR="00860D69">
        <w:t xml:space="preserve"> m</w:t>
      </w:r>
      <w:r w:rsidR="004F2859">
        <w:t>ateriały  nowe wolne</w:t>
      </w:r>
      <w:r>
        <w:t xml:space="preserve"> od wad w ww. terminie. Po usunięciu zastrzeżeń Strony dokonają ponownie odbioru przedmiotu umowy i podpisania protokołu odbioru.</w:t>
      </w:r>
    </w:p>
    <w:p w:rsidR="00A1012D" w:rsidRPr="00161D0D" w:rsidRDefault="00A1012D" w:rsidP="00CB712C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t>W przypadku stwierdzenia w okresie gwarancji wad asortymen</w:t>
      </w:r>
      <w:r w:rsidR="00E058AE">
        <w:t>t</w:t>
      </w:r>
      <w:r>
        <w:t>u w tym w szczególności nie spełnienia przez dostarczone materiały</w:t>
      </w:r>
      <w:r w:rsidR="00D45989">
        <w:t xml:space="preserve"> wymagań określonych w załączni</w:t>
      </w:r>
      <w:r>
        <w:t>ku do umowy, Wykonawca zobowiązuje się na własny koszt do ich wymiany w terminie nieprzekraczalnym 10 dni roboczych liczą</w:t>
      </w:r>
      <w:r w:rsidR="00D45989">
        <w:t>c od daty złożenia reklamacji.</w:t>
      </w:r>
    </w:p>
    <w:p w:rsidR="00161D0D" w:rsidRPr="00161D0D" w:rsidRDefault="00161D0D" w:rsidP="00CB712C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t xml:space="preserve">Zamawiający nie wyraża zgody na przenoszenie wierzytelności Wykonawcy na osoby trzecie (przelewy). </w:t>
      </w:r>
    </w:p>
    <w:p w:rsidR="00161D0D" w:rsidRDefault="00161D0D" w:rsidP="00CB712C">
      <w:pPr>
        <w:spacing w:line="276" w:lineRule="auto"/>
        <w:ind w:left="3540" w:firstLine="708"/>
        <w:jc w:val="both"/>
        <w:rPr>
          <w:b/>
        </w:rPr>
      </w:pPr>
    </w:p>
    <w:p w:rsidR="00494E84" w:rsidRDefault="00494E84" w:rsidP="00CB712C">
      <w:pPr>
        <w:spacing w:line="276" w:lineRule="auto"/>
        <w:ind w:left="360"/>
        <w:jc w:val="both"/>
        <w:rPr>
          <w:b/>
        </w:rPr>
      </w:pPr>
      <w:r>
        <w:rPr>
          <w:b/>
        </w:rPr>
        <w:t xml:space="preserve">                                                                  § 3</w:t>
      </w:r>
    </w:p>
    <w:p w:rsidR="008662AE" w:rsidRPr="00BD5C63" w:rsidRDefault="005D040B" w:rsidP="00BD5C63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t>Termin o</w:t>
      </w:r>
      <w:r w:rsidR="00BD5C63">
        <w:t>bowiązywania umowy o</w:t>
      </w:r>
      <w:r w:rsidR="00A61ED9">
        <w:t>d dnia ……..2019 r. do dnia …2020</w:t>
      </w:r>
      <w:r w:rsidR="008C3118">
        <w:t xml:space="preserve"> </w:t>
      </w:r>
      <w:r w:rsidR="00BD5C63">
        <w:t xml:space="preserve">r.  </w:t>
      </w:r>
      <w:r>
        <w:t>lub do wyczerpania środków finansowych przewidzianych na realizację zamówienia</w:t>
      </w:r>
      <w:r w:rsidR="00BD5C63">
        <w:t xml:space="preserve">, </w:t>
      </w:r>
      <w:r>
        <w:t xml:space="preserve">jako maksymalna wartość umowy. </w:t>
      </w:r>
      <w:r w:rsidR="00BD5C63" w:rsidRPr="00BD5C63">
        <w:rPr>
          <w:sz w:val="22"/>
          <w:szCs w:val="22"/>
        </w:rPr>
        <w:t xml:space="preserve">Wykonawca nie będzie rościł żadnych praw w przypadku, gdy Zamawiający dokona zamówień o łącznej wartości mniejszej niż kwota wynikająca z Oferty Wykonawcy, o ile ilość zamówień będzie co najmniej </w:t>
      </w:r>
      <w:r w:rsidR="00BD5C63">
        <w:rPr>
          <w:sz w:val="22"/>
          <w:szCs w:val="22"/>
        </w:rPr>
        <w:t>równa minimalnej</w:t>
      </w:r>
      <w:r w:rsidR="00DD0995">
        <w:rPr>
          <w:sz w:val="22"/>
          <w:szCs w:val="22"/>
        </w:rPr>
        <w:t xml:space="preserve"> ilości wskazanego asortymentu.</w:t>
      </w:r>
    </w:p>
    <w:p w:rsidR="00BD5C63" w:rsidRDefault="00BD5C63" w:rsidP="00BD5C63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Wykonawca jest zobowiązany do min. </w:t>
      </w:r>
      <w:r w:rsidR="005670AB">
        <w:t>4</w:t>
      </w:r>
      <w:r>
        <w:t xml:space="preserve"> dostaw. Do</w:t>
      </w:r>
      <w:r w:rsidR="005670AB">
        <w:t xml:space="preserve">stawy realizowane będą na koszt </w:t>
      </w:r>
      <w:r>
        <w:t>Wykonawcy.</w:t>
      </w:r>
    </w:p>
    <w:p w:rsidR="008662AE" w:rsidRPr="008662AE" w:rsidRDefault="008662AE" w:rsidP="008662AE">
      <w:pPr>
        <w:numPr>
          <w:ilvl w:val="0"/>
          <w:numId w:val="17"/>
        </w:numPr>
        <w:spacing w:line="276" w:lineRule="auto"/>
        <w:jc w:val="both"/>
      </w:pPr>
      <w:r>
        <w:t>W ramach przedmiotu umowy Wykonawca dostarczy materiały kryminalistyczne do magazynu</w:t>
      </w:r>
      <w:r w:rsidR="005D040B">
        <w:t xml:space="preserve"> KWP w Gdańsku, ul. Biskupia 23, 80-875 Gdańsk.</w:t>
      </w:r>
    </w:p>
    <w:p w:rsidR="005D040B" w:rsidRDefault="008662AE" w:rsidP="005D040B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</w:pPr>
      <w:r w:rsidRPr="008662AE">
        <w:t xml:space="preserve">Dostawy realizowane będą sukcesywnie  na podstawie składanych przez </w:t>
      </w:r>
      <w:r w:rsidR="00CA2BB0">
        <w:t xml:space="preserve">Zamawiającego zamówień w ciągu </w:t>
      </w:r>
      <w:r w:rsidR="00DD0995" w:rsidRPr="00884B5F">
        <w:t>7</w:t>
      </w:r>
      <w:r w:rsidRPr="00884B5F">
        <w:t xml:space="preserve"> dni</w:t>
      </w:r>
      <w:r w:rsidRPr="008662AE">
        <w:t xml:space="preserve"> </w:t>
      </w:r>
      <w:r w:rsidR="009630E2">
        <w:t xml:space="preserve">  </w:t>
      </w:r>
      <w:r w:rsidR="00CA2BB0">
        <w:t xml:space="preserve">roboczych </w:t>
      </w:r>
      <w:r w:rsidR="00D45989">
        <w:t xml:space="preserve">od daty </w:t>
      </w:r>
      <w:r w:rsidR="00884B5F">
        <w:t xml:space="preserve">złożenia zamówienia, na adres </w:t>
      </w:r>
      <w:r w:rsidR="005670AB">
        <w:t xml:space="preserve">                    </w:t>
      </w:r>
      <w:r w:rsidR="00884B5F">
        <w:t>e</w:t>
      </w:r>
      <w:r w:rsidR="005670AB">
        <w:t>-</w:t>
      </w:r>
      <w:r w:rsidR="00D45989">
        <w:t>mail…………………………….</w:t>
      </w:r>
      <w:r w:rsidR="005D040B">
        <w:t xml:space="preserve"> </w:t>
      </w:r>
      <w:r w:rsidR="00D45989">
        <w:t>lub faks …………………………</w:t>
      </w:r>
      <w:r w:rsidR="005D040B">
        <w:t>Każde zamówienie będzie potwierdzone prz</w:t>
      </w:r>
      <w:r w:rsidR="00C51BD9">
        <w:t xml:space="preserve">ez Wykonawcę telefonicznie lub </w:t>
      </w:r>
      <w:r w:rsidR="005D040B">
        <w:t>e</w:t>
      </w:r>
      <w:r w:rsidR="00C51BD9">
        <w:t>-ma</w:t>
      </w:r>
      <w:r w:rsidR="005D040B">
        <w:t>ilowo.</w:t>
      </w:r>
    </w:p>
    <w:p w:rsidR="005D040B" w:rsidRDefault="00E63520" w:rsidP="005D040B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</w:pPr>
      <w:r>
        <w:t>Wykonawca jest zobowiązany przed dostawą do powiadomienia Zamawiającego</w:t>
      </w:r>
      <w:r w:rsidR="00CA2BB0">
        <w:t xml:space="preserve"> </w:t>
      </w:r>
      <w:r w:rsidR="00DD0995">
        <w:br/>
      </w:r>
      <w:r w:rsidR="00CA2BB0">
        <w:t xml:space="preserve">o zamiarze dostawy na minimum </w:t>
      </w:r>
      <w:r>
        <w:t xml:space="preserve"> </w:t>
      </w:r>
      <w:r w:rsidR="00CA2BB0">
        <w:t xml:space="preserve">2 </w:t>
      </w:r>
      <w:r>
        <w:t>dni robocze przed planowaną datą dostawy.</w:t>
      </w:r>
    </w:p>
    <w:p w:rsidR="005D040B" w:rsidRDefault="007B3D11" w:rsidP="005D040B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Informacje i wymagane dokumenty, w szczególności karty </w:t>
      </w:r>
      <w:r w:rsidR="000E4C12">
        <w:t>char</w:t>
      </w:r>
      <w:r w:rsidR="007D7454">
        <w:t>akterystyki</w:t>
      </w:r>
      <w:r>
        <w:t xml:space="preserve">, Wykonawca przekaże Zamawiającemu wraz </w:t>
      </w:r>
      <w:r w:rsidR="007D7454">
        <w:t>z towarem</w:t>
      </w:r>
      <w:r>
        <w:t xml:space="preserve">. Dokumenty te </w:t>
      </w:r>
      <w:r w:rsidR="00970F18">
        <w:t>muszą</w:t>
      </w:r>
      <w:r>
        <w:t xml:space="preserve"> by</w:t>
      </w:r>
      <w:r w:rsidR="00970F18">
        <w:t xml:space="preserve">ć sporządzone </w:t>
      </w:r>
      <w:r w:rsidR="00DD0995">
        <w:br/>
      </w:r>
      <w:r w:rsidR="00970F18">
        <w:t>w języku polskim.</w:t>
      </w:r>
    </w:p>
    <w:p w:rsidR="005D040B" w:rsidRDefault="007B3D11" w:rsidP="005D040B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</w:pPr>
      <w:r>
        <w:t>W dniu zrealizowania przedmiotu umowy w obecności upoważnionych przedstawicieli Stron, nastąpi odbi</w:t>
      </w:r>
      <w:r w:rsidR="003573A7">
        <w:t xml:space="preserve">ór przedmiotu umowy. </w:t>
      </w:r>
      <w:r>
        <w:t xml:space="preserve">Potwierdzeniem kompletności dostawy, </w:t>
      </w:r>
      <w:r w:rsidR="00C45908">
        <w:t xml:space="preserve">jest Protokół odbioru końcowego, podpisany przez Strony. </w:t>
      </w:r>
    </w:p>
    <w:p w:rsidR="007944CB" w:rsidRPr="00DD0995" w:rsidRDefault="00BF7F8C" w:rsidP="00DD0995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</w:pPr>
      <w:r>
        <w:t>Wzór protokołu</w:t>
      </w:r>
      <w:r w:rsidR="00C45908">
        <w:t xml:space="preserve"> odbioru </w:t>
      </w:r>
      <w:r w:rsidR="005D040B">
        <w:t>ilościowo-jakościowego</w:t>
      </w:r>
      <w:r w:rsidR="00C45908">
        <w:t xml:space="preserve"> stanowi załącznik nr </w:t>
      </w:r>
      <w:r w:rsidR="00636B85">
        <w:t>2</w:t>
      </w:r>
      <w:bookmarkStart w:id="1" w:name="_GoBack"/>
      <w:bookmarkEnd w:id="1"/>
      <w:r w:rsidR="00C45908">
        <w:t xml:space="preserve"> do niniejszej umowy.</w:t>
      </w:r>
    </w:p>
    <w:p w:rsidR="007944CB" w:rsidRDefault="007944CB" w:rsidP="007944CB">
      <w:pPr>
        <w:rPr>
          <w:b/>
        </w:rPr>
      </w:pPr>
    </w:p>
    <w:p w:rsidR="00071F15" w:rsidRDefault="007944CB" w:rsidP="007944CB">
      <w:pPr>
        <w:rPr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</w:t>
      </w:r>
      <w:r w:rsidR="00494E84">
        <w:rPr>
          <w:b/>
        </w:rPr>
        <w:t xml:space="preserve">§ </w:t>
      </w:r>
      <w:r w:rsidR="00D14BEB">
        <w:rPr>
          <w:b/>
        </w:rPr>
        <w:t>4</w:t>
      </w:r>
      <w:r w:rsidR="00071F15" w:rsidRPr="00071F15">
        <w:rPr>
          <w:sz w:val="20"/>
          <w:szCs w:val="20"/>
        </w:rPr>
        <w:t xml:space="preserve"> </w:t>
      </w:r>
    </w:p>
    <w:p w:rsidR="0007562C" w:rsidRPr="00F16852" w:rsidRDefault="0007562C" w:rsidP="007944CB">
      <w:pPr>
        <w:rPr>
          <w:sz w:val="20"/>
          <w:szCs w:val="20"/>
        </w:rPr>
      </w:pPr>
    </w:p>
    <w:p w:rsidR="0033525B" w:rsidRPr="007944CB" w:rsidRDefault="0007562C" w:rsidP="00CA2BB0">
      <w:pPr>
        <w:pStyle w:val="Akapitzlist"/>
        <w:spacing w:line="276" w:lineRule="auto"/>
        <w:ind w:left="284"/>
        <w:jc w:val="both"/>
      </w:pPr>
      <w:r>
        <w:t>Wykonawca</w:t>
      </w:r>
      <w:r w:rsidR="00EF6A90">
        <w:t xml:space="preserve"> dos</w:t>
      </w:r>
      <w:r>
        <w:t xml:space="preserve">tarczy przedmiot umowy  z minimalnym terminem </w:t>
      </w:r>
      <w:r w:rsidR="00071F15" w:rsidRPr="00071F15">
        <w:t>ważności</w:t>
      </w:r>
      <w:r>
        <w:t xml:space="preserve"> określonym w specyfikacji, </w:t>
      </w:r>
      <w:r w:rsidR="00071F15" w:rsidRPr="00071F15">
        <w:t xml:space="preserve"> licząc od daty jego dostawy do miejsca, o którym mowa w </w:t>
      </w:r>
      <w:r w:rsidR="00BD5C63">
        <w:rPr>
          <w:bCs/>
        </w:rPr>
        <w:t>§ 3 ust. 3</w:t>
      </w:r>
      <w:r w:rsidR="00B24723">
        <w:t xml:space="preserve">, zgodnie ze złożoną ofertą. Termin ten nie może być krótszy niż wskazany przez producenta. </w:t>
      </w:r>
    </w:p>
    <w:p w:rsidR="0007562C" w:rsidRDefault="0007562C" w:rsidP="00CB712C">
      <w:pPr>
        <w:spacing w:line="276" w:lineRule="auto"/>
        <w:jc w:val="center"/>
        <w:rPr>
          <w:b/>
        </w:rPr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D14BEB">
        <w:rPr>
          <w:b/>
        </w:rPr>
        <w:t>5</w:t>
      </w:r>
    </w:p>
    <w:p w:rsidR="00BD5C63" w:rsidRDefault="00BD5C63" w:rsidP="00BD5C63">
      <w:pPr>
        <w:spacing w:line="276" w:lineRule="auto"/>
        <w:rPr>
          <w:b/>
        </w:rPr>
      </w:pPr>
    </w:p>
    <w:p w:rsidR="00BD5C63" w:rsidRPr="00D45989" w:rsidRDefault="00BD5C63" w:rsidP="00D45989">
      <w:pPr>
        <w:pStyle w:val="Akapitzlist"/>
        <w:numPr>
          <w:ilvl w:val="0"/>
          <w:numId w:val="7"/>
        </w:numPr>
        <w:spacing w:line="276" w:lineRule="auto"/>
        <w:jc w:val="both"/>
      </w:pPr>
      <w:r w:rsidRPr="00D45989">
        <w:t>W przypadku niewykonania lub nienależytego wykonania umowy przez Wykonawcę, Zamawiający zastrzega sobie prawo do naliczania następujących kar:</w:t>
      </w:r>
    </w:p>
    <w:p w:rsidR="00BD5C63" w:rsidRPr="00D45989" w:rsidRDefault="00BD5C63" w:rsidP="00D45989">
      <w:pPr>
        <w:pStyle w:val="Akapitzlist"/>
        <w:numPr>
          <w:ilvl w:val="0"/>
          <w:numId w:val="23"/>
        </w:numPr>
        <w:spacing w:line="276" w:lineRule="auto"/>
        <w:jc w:val="both"/>
      </w:pPr>
      <w:r w:rsidRPr="00D45989">
        <w:t>10% wartości o której mowa w § 2, gdy Zamawiający odstąpi od umowy z powodu okoliczności, leżących po stronie Wykonawcy;</w:t>
      </w:r>
    </w:p>
    <w:p w:rsidR="00BD5C63" w:rsidRPr="00D45989" w:rsidRDefault="00BD5C63" w:rsidP="00D45989">
      <w:pPr>
        <w:pStyle w:val="Akapitzlist"/>
        <w:numPr>
          <w:ilvl w:val="0"/>
          <w:numId w:val="23"/>
        </w:numPr>
        <w:spacing w:line="276" w:lineRule="auto"/>
        <w:jc w:val="both"/>
      </w:pPr>
      <w:r w:rsidRPr="00D45989">
        <w:t>10% wartości, o której mowa w § 2, w przypadk</w:t>
      </w:r>
      <w:r w:rsidR="00633895">
        <w:t>u wypowiedzenia umowy lub  odstą</w:t>
      </w:r>
      <w:r w:rsidRPr="00D45989">
        <w:t>pienia od umowy prz</w:t>
      </w:r>
      <w:r w:rsidR="00633895">
        <w:t>ez Wykonawcę z przyczyn nie leżą</w:t>
      </w:r>
      <w:r w:rsidRPr="00D45989">
        <w:t>cych po stronie Zamawiającego;</w:t>
      </w:r>
    </w:p>
    <w:p w:rsidR="00BD5C63" w:rsidRPr="00D45989" w:rsidRDefault="00BD5C63" w:rsidP="00D45989">
      <w:pPr>
        <w:pStyle w:val="Akapitzlist"/>
        <w:numPr>
          <w:ilvl w:val="0"/>
          <w:numId w:val="23"/>
        </w:numPr>
        <w:spacing w:line="276" w:lineRule="auto"/>
        <w:jc w:val="both"/>
      </w:pPr>
      <w:r w:rsidRPr="00D45989">
        <w:t xml:space="preserve">0,5 % wartości </w:t>
      </w:r>
      <w:r w:rsidR="00A1012D" w:rsidRPr="00D45989">
        <w:t>złożon</w:t>
      </w:r>
      <w:r w:rsidR="00633895">
        <w:t>ego zamówienia za każdy rozpoczę</w:t>
      </w:r>
      <w:r w:rsidR="00A1012D" w:rsidRPr="00D45989">
        <w:t xml:space="preserve">ty dzień opóźnienia </w:t>
      </w:r>
      <w:r w:rsidR="00DD0995">
        <w:br/>
      </w:r>
      <w:r w:rsidR="00A1012D" w:rsidRPr="00D45989">
        <w:t>w dotrzymaniu terminu wskazanego w § 3 ust.4.</w:t>
      </w:r>
    </w:p>
    <w:p w:rsidR="00A1012D" w:rsidRPr="00D45989" w:rsidRDefault="00A1012D" w:rsidP="00D45989">
      <w:pPr>
        <w:pStyle w:val="Akapitzlist"/>
        <w:numPr>
          <w:ilvl w:val="0"/>
          <w:numId w:val="23"/>
        </w:numPr>
        <w:spacing w:line="276" w:lineRule="auto"/>
        <w:jc w:val="both"/>
      </w:pPr>
      <w:r w:rsidRPr="00D45989">
        <w:t>0,5 % wartości zareklamowanego asortymen</w:t>
      </w:r>
      <w:r w:rsidR="00D45989">
        <w:t>t</w:t>
      </w:r>
      <w:r w:rsidRPr="00D45989">
        <w:t xml:space="preserve">u – za każdy dzień opóźnienia </w:t>
      </w:r>
      <w:r w:rsidR="00DD0995">
        <w:br/>
      </w:r>
      <w:r w:rsidRPr="00D45989">
        <w:t>w dotrzymaniu terminu określonego</w:t>
      </w:r>
      <w:r w:rsidR="00D45989">
        <w:t xml:space="preserve"> </w:t>
      </w:r>
      <w:r w:rsidRPr="00D45989">
        <w:t>w § 2</w:t>
      </w:r>
      <w:r w:rsidR="00D45989">
        <w:t xml:space="preserve"> ust.6.</w:t>
      </w:r>
    </w:p>
    <w:p w:rsidR="00D45989" w:rsidRDefault="00203F37" w:rsidP="00EE1C16">
      <w:pPr>
        <w:numPr>
          <w:ilvl w:val="1"/>
          <w:numId w:val="8"/>
        </w:numPr>
        <w:tabs>
          <w:tab w:val="num" w:pos="-360"/>
        </w:tabs>
        <w:spacing w:line="276" w:lineRule="auto"/>
        <w:ind w:left="360"/>
        <w:jc w:val="both"/>
      </w:pPr>
      <w:r>
        <w:t>Zamawia</w:t>
      </w:r>
      <w:r w:rsidR="00D45989">
        <w:t xml:space="preserve">jący będzie uprawniony do odstąpienia od umowy w terminie 14 dni </w:t>
      </w:r>
      <w:r w:rsidR="00DD0995">
        <w:br/>
      </w:r>
      <w:r w:rsidR="00D45989">
        <w:t xml:space="preserve">z jednoczesnym naliczeniem kary, o której mowa w ust. 1 lit. a) w przypadku dwukrotnego w okresie obowiązywania umowy przekroczenia przez Wykonawcę o 5 dni roboczych terminów, o których mowa w </w:t>
      </w:r>
      <w:r w:rsidR="00D45989" w:rsidRPr="00D45989">
        <w:t xml:space="preserve">§ 2 ust. 5 i 6 oraz § </w:t>
      </w:r>
      <w:r>
        <w:t>3 ust. 4 umowy.</w:t>
      </w:r>
    </w:p>
    <w:p w:rsidR="00494E84" w:rsidRDefault="00203F37" w:rsidP="00CB712C">
      <w:pPr>
        <w:numPr>
          <w:ilvl w:val="1"/>
          <w:numId w:val="8"/>
        </w:numPr>
        <w:tabs>
          <w:tab w:val="num" w:pos="-360"/>
        </w:tabs>
        <w:spacing w:line="276" w:lineRule="auto"/>
        <w:ind w:left="360"/>
        <w:jc w:val="both"/>
      </w:pPr>
      <w:r>
        <w:t xml:space="preserve">Kary wskazane w ust.1 </w:t>
      </w:r>
      <w:r w:rsidR="00494E84">
        <w:t>podlegają sumowaniu.</w:t>
      </w:r>
    </w:p>
    <w:p w:rsidR="00494E84" w:rsidRDefault="00494E84" w:rsidP="00CB712C">
      <w:pPr>
        <w:numPr>
          <w:ilvl w:val="1"/>
          <w:numId w:val="8"/>
        </w:numPr>
        <w:tabs>
          <w:tab w:val="num" w:pos="-360"/>
        </w:tabs>
        <w:spacing w:line="276" w:lineRule="auto"/>
        <w:ind w:left="360"/>
        <w:jc w:val="both"/>
      </w:pPr>
      <w:r>
        <w:t>Wykonawca wyraża zgodę na potrącenie ewentualnych kar umownych z wynagrodzenia przysługującego za wykonanie przedmiotu umowy.</w:t>
      </w:r>
    </w:p>
    <w:p w:rsidR="00E10276" w:rsidRDefault="00E10276" w:rsidP="007944CB">
      <w:pPr>
        <w:spacing w:line="276" w:lineRule="auto"/>
        <w:jc w:val="center"/>
        <w:rPr>
          <w:b/>
        </w:rPr>
      </w:pPr>
    </w:p>
    <w:p w:rsidR="007944CB" w:rsidRDefault="00494E84" w:rsidP="007944CB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D14BEB">
        <w:rPr>
          <w:b/>
        </w:rPr>
        <w:t>6</w:t>
      </w:r>
    </w:p>
    <w:p w:rsidR="006A0A8A" w:rsidRDefault="006A0A8A" w:rsidP="00CB712C">
      <w:pPr>
        <w:numPr>
          <w:ilvl w:val="0"/>
          <w:numId w:val="9"/>
        </w:numPr>
        <w:spacing w:line="276" w:lineRule="auto"/>
        <w:jc w:val="both"/>
      </w:pPr>
      <w:r>
        <w:t xml:space="preserve">Do kontaktów z Wykonawcą tj. w szczególności do dokonywania czynności odbioru, czynności w zakresie terminu dostawy </w:t>
      </w:r>
      <w:r w:rsidR="00EE1C16">
        <w:t>materiałów kryminalistycznych</w:t>
      </w:r>
      <w:r>
        <w:t>, innych czynności jakie okażą się konieczne w trakcie wykonywania umowy (łącznie z odbiorami), Zamawiający deleguje następujące osoby:</w:t>
      </w:r>
    </w:p>
    <w:p w:rsidR="006A0A8A" w:rsidRDefault="006A0A8A" w:rsidP="00CB712C">
      <w:pPr>
        <w:spacing w:line="276" w:lineRule="auto"/>
        <w:ind w:left="360"/>
        <w:jc w:val="both"/>
      </w:pPr>
      <w:r>
        <w:t xml:space="preserve">- </w:t>
      </w:r>
      <w:r w:rsidR="00A61ED9">
        <w:t>Violetta Backowska</w:t>
      </w:r>
      <w:r w:rsidR="00C51BD9">
        <w:t xml:space="preserve"> tel. 58 32 14 820/14</w:t>
      </w:r>
      <w:r w:rsidR="005670AB">
        <w:t xml:space="preserve"> </w:t>
      </w:r>
      <w:r w:rsidR="00C51BD9">
        <w:t>833</w:t>
      </w:r>
    </w:p>
    <w:p w:rsidR="006A0A8A" w:rsidRDefault="004220DD" w:rsidP="007944CB">
      <w:pPr>
        <w:spacing w:line="276" w:lineRule="auto"/>
        <w:ind w:left="360"/>
        <w:jc w:val="both"/>
      </w:pPr>
      <w:r>
        <w:t xml:space="preserve">- Adam Chabowski  </w:t>
      </w:r>
      <w:r w:rsidR="00C66E14">
        <w:t>tel.  58 32 14 823</w:t>
      </w:r>
    </w:p>
    <w:p w:rsidR="00C66E14" w:rsidRDefault="006A0A8A" w:rsidP="00CB712C">
      <w:pPr>
        <w:numPr>
          <w:ilvl w:val="0"/>
          <w:numId w:val="9"/>
        </w:numPr>
        <w:spacing w:line="276" w:lineRule="auto"/>
        <w:jc w:val="both"/>
      </w:pPr>
      <w:r>
        <w:t xml:space="preserve">Wykonawca wyznaczy swojego przedstawiciela/przedstawicieli do kontaktów </w:t>
      </w:r>
      <w:r w:rsidR="00DD0995">
        <w:br/>
      </w:r>
      <w:r>
        <w:t>z Zam</w:t>
      </w:r>
      <w:r w:rsidR="00970F18">
        <w:t>a</w:t>
      </w:r>
      <w:r>
        <w:t xml:space="preserve">wiającym tj. w szczególności ustaleń w zakresie terminu dostawy </w:t>
      </w:r>
      <w:r w:rsidR="00C66E14">
        <w:t>materiałów i ich odbioru</w:t>
      </w:r>
      <w:r>
        <w:t xml:space="preserve">, </w:t>
      </w:r>
    </w:p>
    <w:p w:rsidR="00494E84" w:rsidRDefault="00C66E14" w:rsidP="00C66E14">
      <w:pPr>
        <w:spacing w:line="276" w:lineRule="auto"/>
        <w:jc w:val="both"/>
      </w:pPr>
      <w:r>
        <w:t xml:space="preserve">       </w:t>
      </w:r>
      <w:r w:rsidR="006A0A8A">
        <w:t xml:space="preserve">- ………………………………………… tel. …………………. </w:t>
      </w:r>
      <w:r w:rsidR="00D45989">
        <w:t>a</w:t>
      </w:r>
      <w:r w:rsidR="00A1012D">
        <w:t xml:space="preserve">dres </w:t>
      </w:r>
      <w:r w:rsidR="005670AB">
        <w:t>e-ma</w:t>
      </w:r>
      <w:r w:rsidR="00D45989">
        <w:t>il………..</w:t>
      </w:r>
    </w:p>
    <w:p w:rsidR="006A0A8A" w:rsidRDefault="006A0A8A" w:rsidP="00CB712C">
      <w:pPr>
        <w:spacing w:line="276" w:lineRule="auto"/>
        <w:ind w:left="284" w:hanging="284"/>
        <w:jc w:val="both"/>
      </w:pPr>
      <w:r>
        <w:t>3. Ewentualna zmiana wyżej wskazanych osób w czasie realizacji umowy, nie</w:t>
      </w:r>
      <w:r w:rsidR="00EB1157">
        <w:t xml:space="preserve"> </w:t>
      </w:r>
      <w:r>
        <w:t>wymaga zmiany Umowy, a jedynie poinformowania drugiej strony.</w:t>
      </w:r>
    </w:p>
    <w:p w:rsidR="007944CB" w:rsidRDefault="007944CB" w:rsidP="007944CB">
      <w:pPr>
        <w:spacing w:line="276" w:lineRule="auto"/>
        <w:rPr>
          <w:b/>
        </w:rPr>
      </w:pPr>
    </w:p>
    <w:p w:rsidR="00A6758A" w:rsidRDefault="00A6758A" w:rsidP="007944CB">
      <w:pPr>
        <w:spacing w:line="276" w:lineRule="auto"/>
        <w:jc w:val="center"/>
        <w:rPr>
          <w:b/>
        </w:rPr>
      </w:pPr>
    </w:p>
    <w:p w:rsidR="00A6758A" w:rsidRDefault="00A6758A" w:rsidP="007944CB">
      <w:pPr>
        <w:spacing w:line="276" w:lineRule="auto"/>
        <w:jc w:val="center"/>
        <w:rPr>
          <w:b/>
        </w:rPr>
      </w:pPr>
    </w:p>
    <w:p w:rsidR="007944CB" w:rsidRDefault="00494E84" w:rsidP="007944CB">
      <w:pPr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D14BEB">
        <w:rPr>
          <w:b/>
        </w:rPr>
        <w:t>7</w:t>
      </w:r>
    </w:p>
    <w:p w:rsidR="00494E84" w:rsidRDefault="00494E84" w:rsidP="00CB712C">
      <w:pPr>
        <w:numPr>
          <w:ilvl w:val="0"/>
          <w:numId w:val="10"/>
        </w:numPr>
        <w:spacing w:line="276" w:lineRule="auto"/>
      </w:pPr>
      <w:r>
        <w:t>Zgodnie z art. 144 ust. 1 ustawy Prawo zamówień publicznych Zamawiający przewiduje możliwość dokonania zmian postanowień zawartej umowy w stosunku do treści oferty, na podstawie której dokonany zostanie wybór Wykonawcy , które mogą dotyczyć kwestii:</w:t>
      </w:r>
    </w:p>
    <w:p w:rsidR="00494E84" w:rsidRDefault="00494E84" w:rsidP="00CB712C">
      <w:pPr>
        <w:numPr>
          <w:ilvl w:val="0"/>
          <w:numId w:val="11"/>
        </w:numPr>
        <w:spacing w:line="276" w:lineRule="auto"/>
      </w:pPr>
      <w:r>
        <w:t>zmiany stanu prawnego lub faktycznego, które mają wpływ na treść zawartej umowy,</w:t>
      </w:r>
    </w:p>
    <w:p w:rsidR="00494E84" w:rsidRDefault="00494E84" w:rsidP="00CB712C">
      <w:pPr>
        <w:numPr>
          <w:ilvl w:val="0"/>
          <w:numId w:val="11"/>
        </w:numPr>
        <w:spacing w:line="276" w:lineRule="auto"/>
      </w:pPr>
      <w:r>
        <w:t>zmian formy prawnej Wykonawcy,</w:t>
      </w:r>
    </w:p>
    <w:p w:rsidR="00494E84" w:rsidRDefault="00494E84" w:rsidP="00CB712C">
      <w:pPr>
        <w:numPr>
          <w:ilvl w:val="0"/>
          <w:numId w:val="11"/>
        </w:numPr>
        <w:spacing w:line="276" w:lineRule="auto"/>
        <w:jc w:val="both"/>
      </w:pPr>
      <w:r>
        <w:t xml:space="preserve">stawki podatku VAT, zgodnie w powszechnie obowiązującymi przepisami prawa </w:t>
      </w:r>
      <w:r>
        <w:br/>
        <w:t>z uwzględnieniem zmiany w całościowym wynagrodzeniu Wykonawcy (zmiana dokonana zostanie w przypadku zmiany powszechnie obowiązujących przepisów prawa w zakresie rozliczeń podatkowych i obowiązujących stawek VAT mających związek z niniejszym przedmiotem zamówienia),</w:t>
      </w:r>
    </w:p>
    <w:p w:rsidR="00494E84" w:rsidRDefault="00494E84" w:rsidP="00CB712C">
      <w:pPr>
        <w:numPr>
          <w:ilvl w:val="0"/>
          <w:numId w:val="11"/>
        </w:numPr>
        <w:spacing w:line="276" w:lineRule="auto"/>
      </w:pPr>
      <w:r>
        <w:t>w przypadku wystąpienia</w:t>
      </w:r>
      <w:r w:rsidR="0013744B">
        <w:t xml:space="preserve"> zdarzeń</w:t>
      </w:r>
      <w:r>
        <w:t xml:space="preserve"> siły wyższej</w:t>
      </w:r>
      <w:r w:rsidR="0013744B">
        <w:t xml:space="preserve"> (pożar, powódź)</w:t>
      </w:r>
      <w:r w:rsidR="003453A5">
        <w:t>,</w:t>
      </w:r>
    </w:p>
    <w:p w:rsidR="003453A5" w:rsidRDefault="003453A5" w:rsidP="0065524E">
      <w:pPr>
        <w:numPr>
          <w:ilvl w:val="0"/>
          <w:numId w:val="11"/>
        </w:numPr>
        <w:spacing w:line="276" w:lineRule="auto"/>
        <w:jc w:val="both"/>
      </w:pPr>
      <w:r>
        <w:t xml:space="preserve">realizacji dodatkowych dostaw: łączna wartość zmian jest mniejsza niż kwoty określone w przepisach wydanych na podstawie art. 11 ust.8 i jest mniejsza od 10 % wartości zamówienia określonej pierwotnie w umowie </w:t>
      </w:r>
      <w:r w:rsidR="00E10276">
        <w:t>w przypadku zamówień na dostawy,</w:t>
      </w:r>
    </w:p>
    <w:p w:rsidR="00E10276" w:rsidRDefault="00E10276" w:rsidP="0065524E">
      <w:pPr>
        <w:numPr>
          <w:ilvl w:val="0"/>
          <w:numId w:val="11"/>
        </w:numPr>
        <w:spacing w:line="276" w:lineRule="auto"/>
        <w:jc w:val="both"/>
      </w:pPr>
      <w:r>
        <w:t>zmiany towaru dostarczonego w przypadku, gdy przestanie być produkowany; w przypadku takiej zmiany Wykonawca zobowiązany jest uzyskać akcep</w:t>
      </w:r>
      <w:r w:rsidR="00E763F1">
        <w:t>t</w:t>
      </w:r>
      <w:r>
        <w:t xml:space="preserve">ację Zamawiającego oraz udokumentować, że produkt </w:t>
      </w:r>
      <w:r w:rsidR="00A61ED9">
        <w:t>wskazany w ofercie jest niedostę</w:t>
      </w:r>
      <w:r>
        <w:t>pny na rynku, a produkt, który proponuje jest równoważny, bądź lepszy od dotychczas dostarczonego z jednoczesny</w:t>
      </w:r>
      <w:r w:rsidR="00E77253">
        <w:t>m zachowaniem niezmienności cen.</w:t>
      </w:r>
    </w:p>
    <w:p w:rsidR="00E10276" w:rsidRDefault="00E10276" w:rsidP="00E10276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Zamawiający nie dopuszcza wzrostu cen jednostkowych zawartych w załączniku </w:t>
      </w:r>
      <w:r w:rsidR="005670AB">
        <w:t>nr 1 do umowy w okresie obowiąz</w:t>
      </w:r>
      <w:r>
        <w:t>ywania umowy za wyjątkiem sytuacji określonych w art. 142 ust. 5 ustawy Pzp.</w:t>
      </w:r>
    </w:p>
    <w:p w:rsidR="00DB60AD" w:rsidRDefault="00DB60AD" w:rsidP="00DB60AD">
      <w:pPr>
        <w:spacing w:line="276" w:lineRule="auto"/>
        <w:ind w:left="360"/>
      </w:pPr>
    </w:p>
    <w:p w:rsidR="00DB60AD" w:rsidRPr="00DB60AD" w:rsidRDefault="007944CB" w:rsidP="007944CB">
      <w:pPr>
        <w:spacing w:line="276" w:lineRule="auto"/>
        <w:ind w:left="360"/>
        <w:rPr>
          <w:b/>
        </w:rPr>
      </w:pPr>
      <w:r>
        <w:rPr>
          <w:b/>
        </w:rPr>
        <w:t xml:space="preserve">                                                                  </w:t>
      </w:r>
      <w:r w:rsidR="00DB60AD" w:rsidRPr="00DB60AD">
        <w:rPr>
          <w:b/>
        </w:rPr>
        <w:t xml:space="preserve">§ </w:t>
      </w:r>
      <w:r w:rsidR="00DB60AD">
        <w:rPr>
          <w:b/>
        </w:rPr>
        <w:t>8</w:t>
      </w:r>
    </w:p>
    <w:p w:rsidR="00494E84" w:rsidRDefault="00494E84" w:rsidP="00CB712C">
      <w:pPr>
        <w:spacing w:line="276" w:lineRule="auto"/>
        <w:ind w:left="720"/>
      </w:pPr>
    </w:p>
    <w:p w:rsidR="00494E84" w:rsidRDefault="00494E84" w:rsidP="003453A5">
      <w:pPr>
        <w:pStyle w:val="Akapitzlist"/>
        <w:numPr>
          <w:ilvl w:val="0"/>
          <w:numId w:val="22"/>
        </w:numPr>
        <w:spacing w:line="276" w:lineRule="auto"/>
        <w:jc w:val="both"/>
      </w:pPr>
      <w:r>
        <w:t xml:space="preserve">Jeżeli w trakcie realizacji umowy Zamawiający lub Wykonawca dojdzie do wniosku, </w:t>
      </w:r>
      <w:r>
        <w:br/>
        <w:t xml:space="preserve">że w celu właściwej realizacji zamówienia istnieje potrzeba dokonania przewidzianej przez Zamawiającego w ust.1 zmiany postanowień zawartej umowy w stosunku do treści wybranej oferty, to każda ze stron może się zwrócić do drugiej na piśmie z wnioskiem </w:t>
      </w:r>
      <w:r>
        <w:br/>
        <w:t>o dokonanie takiej zmiany.</w:t>
      </w:r>
    </w:p>
    <w:p w:rsidR="00494E84" w:rsidRDefault="00494E84" w:rsidP="00CB712C">
      <w:pPr>
        <w:numPr>
          <w:ilvl w:val="0"/>
          <w:numId w:val="7"/>
        </w:numPr>
        <w:spacing w:line="276" w:lineRule="auto"/>
        <w:jc w:val="both"/>
      </w:pPr>
      <w:r>
        <w:t>Propozycja każdej zmiany musi być zgodna z prawem zamówień publicznych i zgłoszona nie później niż 10 dni przed jej planowanym wprowadzeniem. Zmiany będą dokonywane na piśmie w postaci aneksu do zawartej umowy po uprzednim wyrażeniu zgody na zmianę przez obie strony.</w:t>
      </w:r>
    </w:p>
    <w:p w:rsidR="00494E84" w:rsidRDefault="00494E84" w:rsidP="00CB712C">
      <w:pPr>
        <w:numPr>
          <w:ilvl w:val="0"/>
          <w:numId w:val="7"/>
        </w:numPr>
        <w:spacing w:line="276" w:lineRule="auto"/>
        <w:jc w:val="both"/>
      </w:pPr>
      <w:r>
        <w:t>Nie stanowią zmiany umowy w rozumieniu art.144 ust.1 ustawy Prawo zamówień następujące zmiany:</w:t>
      </w:r>
    </w:p>
    <w:p w:rsidR="00494E84" w:rsidRDefault="00494E84" w:rsidP="00CB712C">
      <w:pPr>
        <w:numPr>
          <w:ilvl w:val="0"/>
          <w:numId w:val="12"/>
        </w:numPr>
        <w:spacing w:line="276" w:lineRule="auto"/>
        <w:jc w:val="both"/>
      </w:pPr>
      <w:r>
        <w:t>danych teleadresowych,</w:t>
      </w:r>
    </w:p>
    <w:p w:rsidR="00494E84" w:rsidRDefault="00494E84" w:rsidP="00CB712C">
      <w:pPr>
        <w:numPr>
          <w:ilvl w:val="0"/>
          <w:numId w:val="12"/>
        </w:numPr>
        <w:spacing w:line="276" w:lineRule="auto"/>
        <w:jc w:val="both"/>
      </w:pPr>
      <w:r>
        <w:t xml:space="preserve">osób określonych w § </w:t>
      </w:r>
      <w:r w:rsidR="007D3CB0">
        <w:t>6</w:t>
      </w:r>
      <w:r>
        <w:t>,</w:t>
      </w:r>
    </w:p>
    <w:p w:rsidR="00494E84" w:rsidRDefault="00494E84" w:rsidP="00CB712C">
      <w:pPr>
        <w:numPr>
          <w:ilvl w:val="0"/>
          <w:numId w:val="12"/>
        </w:numPr>
        <w:spacing w:line="276" w:lineRule="auto"/>
        <w:jc w:val="both"/>
      </w:pPr>
      <w:r>
        <w:t>danych rejestrowych,</w:t>
      </w:r>
    </w:p>
    <w:p w:rsidR="00494E84" w:rsidRDefault="00494E84" w:rsidP="00CB712C">
      <w:pPr>
        <w:numPr>
          <w:ilvl w:val="0"/>
          <w:numId w:val="12"/>
        </w:numPr>
        <w:spacing w:line="276" w:lineRule="auto"/>
        <w:jc w:val="both"/>
      </w:pPr>
      <w:r>
        <w:t>będące następstwem sukcesji uniwersalnej po jednej ze stron umowy.</w:t>
      </w:r>
    </w:p>
    <w:p w:rsidR="00494E84" w:rsidRDefault="00494E84" w:rsidP="00CB712C">
      <w:pPr>
        <w:spacing w:line="276" w:lineRule="auto"/>
        <w:ind w:left="720"/>
        <w:jc w:val="both"/>
      </w:pPr>
    </w:p>
    <w:p w:rsidR="006B534E" w:rsidRDefault="006B534E" w:rsidP="00CB712C">
      <w:pPr>
        <w:spacing w:line="276" w:lineRule="auto"/>
        <w:ind w:left="3552" w:firstLine="696"/>
        <w:rPr>
          <w:b/>
        </w:rPr>
      </w:pPr>
    </w:p>
    <w:p w:rsidR="006B534E" w:rsidRDefault="006B534E" w:rsidP="00CB712C">
      <w:pPr>
        <w:spacing w:line="276" w:lineRule="auto"/>
        <w:ind w:left="3552" w:firstLine="696"/>
        <w:rPr>
          <w:b/>
        </w:rPr>
      </w:pPr>
    </w:p>
    <w:p w:rsidR="00494E84" w:rsidRDefault="00494E84" w:rsidP="00CB712C">
      <w:pPr>
        <w:spacing w:line="276" w:lineRule="auto"/>
        <w:ind w:left="3552" w:firstLine="696"/>
        <w:rPr>
          <w:b/>
        </w:rPr>
      </w:pPr>
      <w:r>
        <w:rPr>
          <w:b/>
        </w:rPr>
        <w:t xml:space="preserve"> §</w:t>
      </w:r>
      <w:r w:rsidR="00D822CD">
        <w:rPr>
          <w:b/>
        </w:rPr>
        <w:t>9</w:t>
      </w:r>
    </w:p>
    <w:p w:rsidR="00494E84" w:rsidRDefault="00494E84" w:rsidP="00CB712C">
      <w:pPr>
        <w:spacing w:line="276" w:lineRule="auto"/>
        <w:jc w:val="both"/>
      </w:pPr>
      <w:r>
        <w:t>W sprawach nieuregulowanych umową mają zastosowanie przepisy Kodeksy cywilnego (t.j. Dz. U. z 201</w:t>
      </w:r>
      <w:r w:rsidR="007D3CB0">
        <w:t>8</w:t>
      </w:r>
      <w:r w:rsidR="00DB60AD">
        <w:t xml:space="preserve"> r.</w:t>
      </w:r>
      <w:r>
        <w:t xml:space="preserve"> poz. </w:t>
      </w:r>
      <w:r w:rsidR="007D3CB0">
        <w:t>1025</w:t>
      </w:r>
      <w:r>
        <w:t xml:space="preserve"> oraz ustawy Prawo zamówień</w:t>
      </w:r>
      <w:r w:rsidR="006533F1">
        <w:t xml:space="preserve"> publicznych (t.j. Dz. U. z 2018 r., poz. 1986 </w:t>
      </w:r>
      <w:r>
        <w:t>ze zm.).</w:t>
      </w: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D822CD">
        <w:rPr>
          <w:b/>
        </w:rPr>
        <w:t>10</w:t>
      </w:r>
    </w:p>
    <w:p w:rsidR="00494E84" w:rsidRDefault="00494E84" w:rsidP="00CB712C">
      <w:pPr>
        <w:spacing w:line="276" w:lineRule="auto"/>
        <w:jc w:val="both"/>
      </w:pPr>
      <w:r>
        <w:t>Wszystkie ewentualne spory mogące wynikać w związku z niniejszą umową będą podlegały rozstrzygnięciu przez sąd powszechny właściwy dla siedziby Zamawiającego.</w:t>
      </w:r>
    </w:p>
    <w:p w:rsidR="00494E84" w:rsidRDefault="00494E84" w:rsidP="00CB712C">
      <w:pPr>
        <w:spacing w:line="276" w:lineRule="auto"/>
        <w:jc w:val="both"/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D14BEB">
        <w:rPr>
          <w:b/>
        </w:rPr>
        <w:t>1</w:t>
      </w:r>
      <w:r w:rsidR="00D822CD">
        <w:rPr>
          <w:b/>
        </w:rPr>
        <w:t>1</w:t>
      </w:r>
    </w:p>
    <w:p w:rsidR="00494E84" w:rsidRDefault="00494E84" w:rsidP="00CB712C">
      <w:pPr>
        <w:spacing w:line="276" w:lineRule="auto"/>
        <w:jc w:val="both"/>
      </w:pPr>
      <w:r>
        <w:t>Każda zmiana niniejszej umowy wymaga zachowania formy pisemnej pod rygorem nieważności.</w:t>
      </w:r>
    </w:p>
    <w:p w:rsidR="00DB60AD" w:rsidRDefault="00DB60AD" w:rsidP="00CB712C">
      <w:pPr>
        <w:spacing w:line="276" w:lineRule="auto"/>
        <w:jc w:val="center"/>
        <w:rPr>
          <w:b/>
        </w:rPr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D822CD">
        <w:rPr>
          <w:b/>
        </w:rPr>
        <w:t>12</w:t>
      </w:r>
    </w:p>
    <w:p w:rsidR="00494E84" w:rsidRDefault="00494E84" w:rsidP="00CB712C">
      <w:pPr>
        <w:spacing w:line="276" w:lineRule="auto"/>
        <w:jc w:val="both"/>
      </w:pPr>
      <w:r>
        <w:t>Niniejsza um</w:t>
      </w:r>
      <w:r w:rsidR="00B966A9">
        <w:t>owa została sporządzona w czterech</w:t>
      </w:r>
      <w:r>
        <w:t xml:space="preserve"> je</w:t>
      </w:r>
      <w:r w:rsidR="00B966A9">
        <w:t>dnobrzmiących egzemplarzach, trzy</w:t>
      </w:r>
      <w:r>
        <w:t xml:space="preserve"> dla Zamawiającego, jeden dla Wykonawcy.</w:t>
      </w:r>
    </w:p>
    <w:p w:rsidR="00494E84" w:rsidRDefault="00494E84" w:rsidP="00CB712C">
      <w:pPr>
        <w:spacing w:line="276" w:lineRule="auto"/>
        <w:jc w:val="both"/>
      </w:pPr>
    </w:p>
    <w:p w:rsidR="00494E84" w:rsidRDefault="003573A7" w:rsidP="00CB712C">
      <w:pPr>
        <w:spacing w:line="276" w:lineRule="auto"/>
        <w:jc w:val="both"/>
      </w:pPr>
      <w:r>
        <w:t>Załącznik nr 1 - szczegółowy opis przedmiotu zamówienia</w:t>
      </w:r>
    </w:p>
    <w:p w:rsidR="003573A7" w:rsidRDefault="00B109D5" w:rsidP="00CB712C">
      <w:pPr>
        <w:spacing w:line="276" w:lineRule="auto"/>
        <w:jc w:val="both"/>
      </w:pPr>
      <w:r>
        <w:t>Załącznik nr 2</w:t>
      </w:r>
      <w:r w:rsidR="003573A7">
        <w:t xml:space="preserve"> - protokół odbioru końcowego</w:t>
      </w:r>
    </w:p>
    <w:p w:rsidR="003573A7" w:rsidRDefault="00B109D5" w:rsidP="00CB712C">
      <w:pPr>
        <w:spacing w:line="276" w:lineRule="auto"/>
        <w:jc w:val="both"/>
      </w:pPr>
      <w:r>
        <w:t>Załącznik nr 3</w:t>
      </w:r>
      <w:r w:rsidR="003573A7">
        <w:t xml:space="preserve"> </w:t>
      </w:r>
      <w:r w:rsidR="005670AB">
        <w:t>–</w:t>
      </w:r>
      <w:r w:rsidR="003573A7">
        <w:t xml:space="preserve"> </w:t>
      </w:r>
      <w:r w:rsidR="005670AB">
        <w:t>klauzula informacyjna RODO</w:t>
      </w:r>
    </w:p>
    <w:p w:rsidR="00494E84" w:rsidRDefault="00494E84" w:rsidP="00CB712C">
      <w:pPr>
        <w:spacing w:line="276" w:lineRule="auto"/>
        <w:jc w:val="both"/>
      </w:pPr>
    </w:p>
    <w:p w:rsidR="006B534E" w:rsidRDefault="006B534E" w:rsidP="00CB712C">
      <w:pPr>
        <w:spacing w:line="276" w:lineRule="auto"/>
        <w:jc w:val="both"/>
      </w:pPr>
    </w:p>
    <w:p w:rsidR="006B534E" w:rsidRDefault="006B534E" w:rsidP="00CB712C">
      <w:pPr>
        <w:spacing w:line="276" w:lineRule="auto"/>
        <w:jc w:val="both"/>
      </w:pPr>
    </w:p>
    <w:p w:rsidR="006B534E" w:rsidRDefault="006B534E" w:rsidP="00CB712C">
      <w:pPr>
        <w:spacing w:line="276" w:lineRule="auto"/>
        <w:jc w:val="both"/>
      </w:pPr>
    </w:p>
    <w:p w:rsidR="006B534E" w:rsidRDefault="006B534E" w:rsidP="00CB712C">
      <w:pPr>
        <w:spacing w:line="276" w:lineRule="auto"/>
        <w:jc w:val="both"/>
      </w:pPr>
    </w:p>
    <w:p w:rsidR="00DB60AD" w:rsidRDefault="00494E84" w:rsidP="001F4055">
      <w:pPr>
        <w:spacing w:line="276" w:lineRule="auto"/>
        <w:jc w:val="both"/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:rsidR="00C51E6B" w:rsidRDefault="00C51E6B" w:rsidP="00C51E6B">
      <w:pPr>
        <w:spacing w:line="276" w:lineRule="auto"/>
        <w:ind w:firstLine="708"/>
        <w:jc w:val="both"/>
      </w:pPr>
    </w:p>
    <w:p w:rsidR="001F4055" w:rsidRDefault="001F4055" w:rsidP="00CB712C">
      <w:pPr>
        <w:spacing w:line="276" w:lineRule="auto"/>
        <w:jc w:val="right"/>
        <w:rPr>
          <w:sz w:val="20"/>
          <w:szCs w:val="20"/>
        </w:rPr>
      </w:pPr>
    </w:p>
    <w:p w:rsidR="001F4055" w:rsidRDefault="001F4055" w:rsidP="00CB712C">
      <w:pPr>
        <w:spacing w:line="276" w:lineRule="auto"/>
        <w:jc w:val="right"/>
        <w:rPr>
          <w:sz w:val="20"/>
          <w:szCs w:val="20"/>
        </w:rPr>
      </w:pPr>
    </w:p>
    <w:p w:rsidR="001F4055" w:rsidRDefault="001F4055" w:rsidP="00CB712C">
      <w:pPr>
        <w:spacing w:line="276" w:lineRule="auto"/>
        <w:jc w:val="right"/>
        <w:rPr>
          <w:sz w:val="20"/>
          <w:szCs w:val="20"/>
        </w:rPr>
      </w:pPr>
    </w:p>
    <w:p w:rsidR="001F4055" w:rsidRDefault="001F4055" w:rsidP="00CB712C">
      <w:pPr>
        <w:spacing w:line="276" w:lineRule="auto"/>
        <w:jc w:val="right"/>
        <w:rPr>
          <w:sz w:val="20"/>
          <w:szCs w:val="20"/>
        </w:rPr>
      </w:pPr>
    </w:p>
    <w:p w:rsidR="001F4055" w:rsidRDefault="001F4055" w:rsidP="00CB712C">
      <w:pPr>
        <w:spacing w:line="276" w:lineRule="auto"/>
        <w:jc w:val="right"/>
        <w:rPr>
          <w:sz w:val="20"/>
          <w:szCs w:val="20"/>
        </w:rPr>
      </w:pPr>
    </w:p>
    <w:p w:rsidR="001F4055" w:rsidRDefault="001F4055" w:rsidP="00CB712C">
      <w:pPr>
        <w:spacing w:line="276" w:lineRule="auto"/>
        <w:jc w:val="right"/>
        <w:rPr>
          <w:sz w:val="20"/>
          <w:szCs w:val="20"/>
        </w:rPr>
      </w:pPr>
    </w:p>
    <w:p w:rsidR="001F4055" w:rsidRDefault="001F4055" w:rsidP="00CB712C">
      <w:pPr>
        <w:spacing w:line="276" w:lineRule="auto"/>
        <w:jc w:val="right"/>
        <w:rPr>
          <w:sz w:val="20"/>
          <w:szCs w:val="20"/>
        </w:rPr>
      </w:pPr>
    </w:p>
    <w:p w:rsidR="001F4055" w:rsidRDefault="001F4055" w:rsidP="00CB712C">
      <w:pPr>
        <w:spacing w:line="276" w:lineRule="auto"/>
        <w:jc w:val="right"/>
        <w:rPr>
          <w:sz w:val="20"/>
          <w:szCs w:val="20"/>
        </w:rPr>
      </w:pPr>
    </w:p>
    <w:p w:rsidR="001F4055" w:rsidRDefault="001F4055" w:rsidP="00CB712C">
      <w:pPr>
        <w:spacing w:line="276" w:lineRule="auto"/>
        <w:jc w:val="right"/>
        <w:rPr>
          <w:sz w:val="20"/>
          <w:szCs w:val="20"/>
        </w:rPr>
      </w:pPr>
    </w:p>
    <w:p w:rsidR="001F4055" w:rsidRDefault="001F4055" w:rsidP="00CB712C">
      <w:pPr>
        <w:spacing w:line="276" w:lineRule="auto"/>
        <w:jc w:val="right"/>
        <w:rPr>
          <w:sz w:val="20"/>
          <w:szCs w:val="20"/>
        </w:rPr>
      </w:pPr>
    </w:p>
    <w:p w:rsidR="001F4055" w:rsidRDefault="001F4055" w:rsidP="00CB712C">
      <w:pPr>
        <w:spacing w:line="276" w:lineRule="auto"/>
        <w:jc w:val="right"/>
        <w:rPr>
          <w:sz w:val="20"/>
          <w:szCs w:val="20"/>
        </w:rPr>
      </w:pPr>
    </w:p>
    <w:p w:rsidR="001F4055" w:rsidRDefault="001F4055" w:rsidP="00CB712C">
      <w:pPr>
        <w:spacing w:line="276" w:lineRule="auto"/>
        <w:jc w:val="right"/>
        <w:rPr>
          <w:sz w:val="20"/>
          <w:szCs w:val="20"/>
        </w:rPr>
      </w:pPr>
    </w:p>
    <w:p w:rsidR="001F4055" w:rsidRDefault="001F4055" w:rsidP="00CB712C">
      <w:pPr>
        <w:spacing w:line="276" w:lineRule="auto"/>
        <w:jc w:val="right"/>
        <w:rPr>
          <w:sz w:val="20"/>
          <w:szCs w:val="20"/>
        </w:rPr>
      </w:pPr>
    </w:p>
    <w:p w:rsidR="001F4055" w:rsidRDefault="001F4055" w:rsidP="00CB712C">
      <w:pPr>
        <w:spacing w:line="276" w:lineRule="auto"/>
        <w:jc w:val="right"/>
        <w:rPr>
          <w:sz w:val="20"/>
          <w:szCs w:val="20"/>
        </w:rPr>
      </w:pPr>
    </w:p>
    <w:p w:rsidR="001F4055" w:rsidRDefault="001F4055" w:rsidP="00CB712C">
      <w:pPr>
        <w:spacing w:line="276" w:lineRule="auto"/>
        <w:jc w:val="right"/>
        <w:rPr>
          <w:sz w:val="20"/>
          <w:szCs w:val="20"/>
        </w:rPr>
      </w:pPr>
    </w:p>
    <w:p w:rsidR="001F4055" w:rsidRDefault="001F4055" w:rsidP="00CB712C">
      <w:pPr>
        <w:spacing w:line="276" w:lineRule="auto"/>
        <w:jc w:val="right"/>
        <w:rPr>
          <w:sz w:val="20"/>
          <w:szCs w:val="20"/>
        </w:rPr>
      </w:pPr>
    </w:p>
    <w:p w:rsidR="001F4055" w:rsidRDefault="001F4055" w:rsidP="00CB712C">
      <w:pPr>
        <w:spacing w:line="276" w:lineRule="auto"/>
        <w:jc w:val="right"/>
        <w:rPr>
          <w:sz w:val="20"/>
          <w:szCs w:val="20"/>
        </w:rPr>
      </w:pPr>
    </w:p>
    <w:p w:rsidR="001F4055" w:rsidRDefault="001F4055" w:rsidP="00CB712C">
      <w:pPr>
        <w:spacing w:line="276" w:lineRule="auto"/>
        <w:jc w:val="right"/>
        <w:rPr>
          <w:sz w:val="20"/>
          <w:szCs w:val="20"/>
        </w:rPr>
      </w:pPr>
    </w:p>
    <w:p w:rsidR="001F4055" w:rsidRDefault="001F4055" w:rsidP="00CB712C">
      <w:pPr>
        <w:spacing w:line="276" w:lineRule="auto"/>
        <w:jc w:val="right"/>
        <w:rPr>
          <w:sz w:val="20"/>
          <w:szCs w:val="20"/>
        </w:rPr>
      </w:pPr>
    </w:p>
    <w:p w:rsidR="001F4055" w:rsidRDefault="001F4055" w:rsidP="00CB712C">
      <w:pPr>
        <w:spacing w:line="276" w:lineRule="auto"/>
        <w:jc w:val="right"/>
        <w:rPr>
          <w:sz w:val="20"/>
          <w:szCs w:val="20"/>
        </w:rPr>
      </w:pPr>
    </w:p>
    <w:p w:rsidR="001F4055" w:rsidRDefault="001F4055" w:rsidP="00CB712C">
      <w:pPr>
        <w:spacing w:line="276" w:lineRule="auto"/>
        <w:jc w:val="right"/>
        <w:rPr>
          <w:sz w:val="20"/>
          <w:szCs w:val="20"/>
        </w:rPr>
      </w:pPr>
    </w:p>
    <w:p w:rsidR="001F4055" w:rsidRDefault="001F4055" w:rsidP="00CB712C">
      <w:pPr>
        <w:spacing w:line="276" w:lineRule="auto"/>
        <w:jc w:val="right"/>
        <w:rPr>
          <w:sz w:val="20"/>
          <w:szCs w:val="20"/>
        </w:rPr>
      </w:pPr>
    </w:p>
    <w:p w:rsidR="00D822CD" w:rsidRPr="0026008E" w:rsidRDefault="006B534E" w:rsidP="00CB712C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  <w:r w:rsidR="00586F06" w:rsidRPr="0026008E">
        <w:rPr>
          <w:sz w:val="20"/>
          <w:szCs w:val="20"/>
        </w:rPr>
        <w:t xml:space="preserve"> do</w:t>
      </w:r>
      <w:r w:rsidR="00D822CD" w:rsidRPr="0026008E">
        <w:rPr>
          <w:sz w:val="20"/>
          <w:szCs w:val="20"/>
        </w:rPr>
        <w:t xml:space="preserve"> UMOWY NR ………………..</w:t>
      </w:r>
    </w:p>
    <w:p w:rsidR="00D822CD" w:rsidRPr="0026008E" w:rsidRDefault="00D822CD" w:rsidP="00CB712C">
      <w:pPr>
        <w:spacing w:line="276" w:lineRule="auto"/>
        <w:jc w:val="center"/>
        <w:rPr>
          <w:sz w:val="20"/>
          <w:szCs w:val="20"/>
        </w:rPr>
      </w:pPr>
    </w:p>
    <w:p w:rsidR="001F4055" w:rsidRDefault="001F4055" w:rsidP="00CB712C">
      <w:pPr>
        <w:spacing w:line="276" w:lineRule="auto"/>
        <w:jc w:val="center"/>
        <w:rPr>
          <w:b/>
          <w:sz w:val="20"/>
          <w:szCs w:val="20"/>
        </w:rPr>
      </w:pPr>
    </w:p>
    <w:p w:rsidR="001F4055" w:rsidRDefault="001F4055" w:rsidP="00CB712C">
      <w:pPr>
        <w:spacing w:line="276" w:lineRule="auto"/>
        <w:jc w:val="center"/>
        <w:rPr>
          <w:b/>
          <w:sz w:val="20"/>
          <w:szCs w:val="20"/>
        </w:rPr>
      </w:pPr>
    </w:p>
    <w:p w:rsidR="00D822CD" w:rsidRPr="0026008E" w:rsidRDefault="00D822CD" w:rsidP="00CB712C">
      <w:pPr>
        <w:spacing w:line="276" w:lineRule="auto"/>
        <w:jc w:val="center"/>
        <w:rPr>
          <w:b/>
          <w:sz w:val="20"/>
          <w:szCs w:val="20"/>
        </w:rPr>
      </w:pPr>
      <w:r w:rsidRPr="0026008E">
        <w:rPr>
          <w:b/>
          <w:sz w:val="20"/>
          <w:szCs w:val="20"/>
        </w:rPr>
        <w:t>PROTOKÓŁ ODBIORU KOŃCOWEGO</w:t>
      </w:r>
    </w:p>
    <w:p w:rsidR="00D822CD" w:rsidRPr="0026008E" w:rsidRDefault="00D822CD" w:rsidP="00CB712C">
      <w:pPr>
        <w:spacing w:line="276" w:lineRule="auto"/>
        <w:jc w:val="both"/>
        <w:rPr>
          <w:sz w:val="20"/>
          <w:szCs w:val="20"/>
        </w:rPr>
      </w:pPr>
    </w:p>
    <w:p w:rsidR="00ED63E6" w:rsidRPr="0026008E" w:rsidRDefault="00971944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Miejsce dokonania odbioru: …………………………………………………………………</w:t>
      </w:r>
    </w:p>
    <w:p w:rsidR="00ED63E6" w:rsidRPr="0026008E" w:rsidRDefault="0092730C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D</w:t>
      </w:r>
      <w:r w:rsidR="00971944" w:rsidRPr="0026008E">
        <w:rPr>
          <w:sz w:val="20"/>
          <w:szCs w:val="20"/>
        </w:rPr>
        <w:t>ata dokonania odbioru: …………………………………………………………………….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Ze strony Wykonawcy   ……………………………………………………………………..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  <w:t>(nazwa i adres)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………………………………………………………………………………………………..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  <w:t xml:space="preserve">          (imię i nazwisko osoby upoważnionej)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Ze strony Zamawiającego …………………………………………………………………...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  <w:t>(nazwa i adres)</w:t>
      </w:r>
    </w:p>
    <w:p w:rsidR="00971944" w:rsidRPr="0026008E" w:rsidRDefault="00971944" w:rsidP="00CB712C">
      <w:pPr>
        <w:tabs>
          <w:tab w:val="num" w:pos="1440"/>
        </w:tabs>
        <w:spacing w:line="276" w:lineRule="auto"/>
        <w:jc w:val="both"/>
        <w:rPr>
          <w:sz w:val="20"/>
          <w:szCs w:val="20"/>
        </w:rPr>
      </w:pPr>
    </w:p>
    <w:p w:rsidR="00971944" w:rsidRPr="0026008E" w:rsidRDefault="00971944" w:rsidP="00CB712C">
      <w:pPr>
        <w:tabs>
          <w:tab w:val="num" w:pos="1440"/>
        </w:tabs>
        <w:spacing w:line="276" w:lineRule="auto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Komisja w składzie:</w:t>
      </w:r>
    </w:p>
    <w:p w:rsidR="00971944" w:rsidRPr="0026008E" w:rsidRDefault="00971944" w:rsidP="00CB712C">
      <w:pPr>
        <w:tabs>
          <w:tab w:val="num" w:pos="1440"/>
        </w:tabs>
        <w:spacing w:line="276" w:lineRule="auto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ED63E6" w:rsidRPr="0026008E" w:rsidRDefault="00ED63E6" w:rsidP="00CB712C">
      <w:pPr>
        <w:spacing w:line="276" w:lineRule="auto"/>
        <w:ind w:left="284"/>
        <w:jc w:val="both"/>
        <w:rPr>
          <w:sz w:val="20"/>
          <w:szCs w:val="20"/>
        </w:rPr>
      </w:pPr>
    </w:p>
    <w:tbl>
      <w:tblPr>
        <w:tblStyle w:val="Tabela-Siatka"/>
        <w:tblW w:w="9072" w:type="dxa"/>
        <w:tblInd w:w="-5" w:type="dxa"/>
        <w:tblLayout w:type="fixed"/>
        <w:tblLook w:val="04A0"/>
      </w:tblPr>
      <w:tblGrid>
        <w:gridCol w:w="520"/>
        <w:gridCol w:w="2462"/>
        <w:gridCol w:w="846"/>
        <w:gridCol w:w="708"/>
        <w:gridCol w:w="1328"/>
        <w:gridCol w:w="961"/>
        <w:gridCol w:w="1255"/>
        <w:gridCol w:w="992"/>
      </w:tblGrid>
      <w:tr w:rsidR="00971944" w:rsidRPr="0026008E" w:rsidTr="0026008E">
        <w:tc>
          <w:tcPr>
            <w:tcW w:w="520" w:type="dxa"/>
          </w:tcPr>
          <w:p w:rsidR="00971944" w:rsidRPr="0026008E" w:rsidRDefault="00971944" w:rsidP="00CB712C">
            <w:pPr>
              <w:pStyle w:val="Akapitzlist"/>
              <w:tabs>
                <w:tab w:val="right" w:pos="743"/>
              </w:tabs>
              <w:spacing w:line="276" w:lineRule="auto"/>
              <w:ind w:left="0" w:hanging="1886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Lp.</w:t>
            </w:r>
            <w:r w:rsidRPr="0026008E">
              <w:rPr>
                <w:sz w:val="20"/>
                <w:szCs w:val="20"/>
              </w:rPr>
              <w:tab/>
              <w:t>lp.</w:t>
            </w:r>
          </w:p>
        </w:tc>
        <w:tc>
          <w:tcPr>
            <w:tcW w:w="2462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Nazwa przedmiotu umowy</w:t>
            </w:r>
          </w:p>
        </w:tc>
        <w:tc>
          <w:tcPr>
            <w:tcW w:w="846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Jed. miary</w:t>
            </w:r>
          </w:p>
        </w:tc>
        <w:tc>
          <w:tcPr>
            <w:tcW w:w="70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ilość</w:t>
            </w:r>
          </w:p>
        </w:tc>
        <w:tc>
          <w:tcPr>
            <w:tcW w:w="132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Nazwa produktu/lub nr katalogowy</w:t>
            </w:r>
            <w:r w:rsidR="0092730C" w:rsidRPr="0026008E">
              <w:rPr>
                <w:sz w:val="20"/>
                <w:szCs w:val="20"/>
              </w:rPr>
              <w:t xml:space="preserve"> </w:t>
            </w:r>
            <w:r w:rsidRPr="0026008E">
              <w:rPr>
                <w:sz w:val="20"/>
                <w:szCs w:val="20"/>
              </w:rPr>
              <w:t>/model/typ</w:t>
            </w:r>
          </w:p>
        </w:tc>
        <w:tc>
          <w:tcPr>
            <w:tcW w:w="961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 xml:space="preserve">Wartość </w:t>
            </w:r>
          </w:p>
        </w:tc>
        <w:tc>
          <w:tcPr>
            <w:tcW w:w="1255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Inne dołączone dokumenty</w:t>
            </w:r>
          </w:p>
        </w:tc>
        <w:tc>
          <w:tcPr>
            <w:tcW w:w="992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Uwagi</w:t>
            </w:r>
          </w:p>
        </w:tc>
      </w:tr>
      <w:tr w:rsidR="00971944" w:rsidRPr="0026008E" w:rsidTr="0026008E">
        <w:tc>
          <w:tcPr>
            <w:tcW w:w="520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462" w:type="dxa"/>
          </w:tcPr>
          <w:p w:rsidR="00971944" w:rsidRPr="0026008E" w:rsidRDefault="00971944" w:rsidP="001A3D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971944" w:rsidRPr="0026008E" w:rsidTr="0026008E">
        <w:tc>
          <w:tcPr>
            <w:tcW w:w="520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ED63E6" w:rsidRPr="0026008E" w:rsidRDefault="00ED63E6" w:rsidP="00CB712C">
      <w:pPr>
        <w:pStyle w:val="Akapitzlist"/>
        <w:spacing w:line="276" w:lineRule="auto"/>
        <w:ind w:left="2340"/>
        <w:jc w:val="both"/>
        <w:rPr>
          <w:sz w:val="20"/>
          <w:szCs w:val="20"/>
        </w:rPr>
      </w:pPr>
    </w:p>
    <w:p w:rsidR="00ED63E6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b/>
          <w:sz w:val="20"/>
          <w:szCs w:val="20"/>
        </w:rPr>
        <w:t xml:space="preserve">1. </w:t>
      </w:r>
      <w:r w:rsidR="00971944" w:rsidRPr="0026008E">
        <w:rPr>
          <w:b/>
          <w:sz w:val="20"/>
          <w:szCs w:val="20"/>
        </w:rPr>
        <w:t>Potwierdzenie kompletności dostawy</w:t>
      </w:r>
      <w:r w:rsidR="00971944" w:rsidRPr="0026008E">
        <w:rPr>
          <w:sz w:val="20"/>
          <w:szCs w:val="20"/>
        </w:rPr>
        <w:t>:</w:t>
      </w:r>
    </w:p>
    <w:p w:rsidR="00971944" w:rsidRPr="0026008E" w:rsidRDefault="00971944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-Tak</w:t>
      </w:r>
      <w:r w:rsidR="00274E2F" w:rsidRPr="0026008E">
        <w:rPr>
          <w:sz w:val="20"/>
          <w:szCs w:val="20"/>
        </w:rPr>
        <w:t>*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- Nie* - zastrzeżenia …………………………………………………………………………….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- Zgodne*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-Niezgodne* - zastrzeżenia ……………………………………………………………………..</w:t>
      </w:r>
    </w:p>
    <w:p w:rsidR="00971944" w:rsidRPr="0026008E" w:rsidRDefault="00971944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:rsidR="00274E2F" w:rsidRPr="0026008E" w:rsidRDefault="00274E2F" w:rsidP="003453A5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sz w:val="20"/>
          <w:szCs w:val="20"/>
        </w:rPr>
      </w:pPr>
      <w:r w:rsidRPr="0026008E">
        <w:rPr>
          <w:b/>
          <w:sz w:val="20"/>
          <w:szCs w:val="20"/>
        </w:rPr>
        <w:t>Końcowy wynik odbioru:</w:t>
      </w:r>
    </w:p>
    <w:p w:rsidR="00274E2F" w:rsidRPr="0026008E" w:rsidRDefault="00274E2F" w:rsidP="00CB712C">
      <w:pPr>
        <w:pStyle w:val="Akapitzlist"/>
        <w:numPr>
          <w:ilvl w:val="2"/>
          <w:numId w:val="8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pozytywny</w:t>
      </w:r>
    </w:p>
    <w:p w:rsidR="00274E2F" w:rsidRPr="0026008E" w:rsidRDefault="00274E2F" w:rsidP="00CB712C">
      <w:pPr>
        <w:pStyle w:val="Akapitzlist"/>
        <w:numPr>
          <w:ilvl w:val="2"/>
          <w:numId w:val="8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negatywny* - zastrzeżenia……………………..………………………………………</w:t>
      </w:r>
    </w:p>
    <w:p w:rsidR="00274E2F" w:rsidRPr="0026008E" w:rsidRDefault="00274E2F" w:rsidP="00CB712C">
      <w:pPr>
        <w:pStyle w:val="Akapitzlist"/>
        <w:spacing w:line="276" w:lineRule="auto"/>
        <w:ind w:left="2340"/>
        <w:jc w:val="both"/>
        <w:rPr>
          <w:sz w:val="20"/>
          <w:szCs w:val="20"/>
        </w:rPr>
      </w:pPr>
    </w:p>
    <w:p w:rsidR="00ED63E6" w:rsidRPr="0026008E" w:rsidRDefault="00ED63E6" w:rsidP="00CB712C">
      <w:pPr>
        <w:pStyle w:val="Akapitzlist"/>
        <w:spacing w:line="276" w:lineRule="auto"/>
        <w:ind w:left="0"/>
        <w:jc w:val="both"/>
        <w:rPr>
          <w:b/>
          <w:sz w:val="20"/>
          <w:szCs w:val="20"/>
        </w:rPr>
      </w:pPr>
      <w:r w:rsidRPr="0026008E">
        <w:rPr>
          <w:b/>
          <w:sz w:val="20"/>
          <w:szCs w:val="20"/>
        </w:rPr>
        <w:t xml:space="preserve">Przedstawiciel Zamawiającego </w:t>
      </w:r>
      <w:r w:rsidR="00274E2F" w:rsidRPr="0026008E">
        <w:rPr>
          <w:b/>
          <w:sz w:val="20"/>
          <w:szCs w:val="20"/>
        </w:rPr>
        <w:tab/>
      </w:r>
      <w:r w:rsidR="00274E2F" w:rsidRPr="0026008E">
        <w:rPr>
          <w:b/>
          <w:sz w:val="20"/>
          <w:szCs w:val="20"/>
        </w:rPr>
        <w:tab/>
      </w:r>
      <w:r w:rsidR="00274E2F" w:rsidRPr="0026008E">
        <w:rPr>
          <w:b/>
          <w:sz w:val="20"/>
          <w:szCs w:val="20"/>
        </w:rPr>
        <w:tab/>
      </w:r>
      <w:r w:rsidR="00274E2F" w:rsidRPr="0026008E">
        <w:rPr>
          <w:b/>
          <w:sz w:val="20"/>
          <w:szCs w:val="20"/>
        </w:rPr>
        <w:tab/>
        <w:t>Przedstawiciel Wykonawcy</w:t>
      </w:r>
    </w:p>
    <w:p w:rsidR="00ED63E6" w:rsidRPr="0026008E" w:rsidRDefault="00ED63E6" w:rsidP="0026008E">
      <w:pPr>
        <w:pStyle w:val="Akapitzlist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………………………………………..</w:t>
      </w:r>
      <w:r w:rsidR="00586F06" w:rsidRPr="0026008E">
        <w:rPr>
          <w:sz w:val="20"/>
          <w:szCs w:val="20"/>
        </w:rPr>
        <w:tab/>
      </w:r>
      <w:r w:rsidR="00586F06" w:rsidRPr="0026008E">
        <w:rPr>
          <w:sz w:val="20"/>
          <w:szCs w:val="20"/>
        </w:rPr>
        <w:tab/>
      </w:r>
      <w:r w:rsidR="00586F06" w:rsidRPr="0026008E">
        <w:rPr>
          <w:sz w:val="20"/>
          <w:szCs w:val="20"/>
        </w:rPr>
        <w:tab/>
      </w:r>
      <w:r w:rsidR="00274E2F" w:rsidRPr="0026008E">
        <w:rPr>
          <w:sz w:val="20"/>
          <w:szCs w:val="20"/>
        </w:rPr>
        <w:t>……………………………….</w:t>
      </w:r>
    </w:p>
    <w:p w:rsidR="00586F06" w:rsidRPr="0026008E" w:rsidRDefault="00586F06" w:rsidP="0026008E">
      <w:pPr>
        <w:pStyle w:val="Akapitzlist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</w:p>
    <w:p w:rsidR="00ED63E6" w:rsidRPr="0026008E" w:rsidRDefault="00ED63E6" w:rsidP="0026008E">
      <w:pPr>
        <w:pStyle w:val="Akapitzlist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………………………………………..</w:t>
      </w:r>
      <w:r w:rsidR="00274E2F" w:rsidRPr="0026008E">
        <w:rPr>
          <w:sz w:val="20"/>
          <w:szCs w:val="20"/>
        </w:rPr>
        <w:tab/>
      </w:r>
      <w:r w:rsidR="00274E2F" w:rsidRPr="0026008E">
        <w:rPr>
          <w:sz w:val="20"/>
          <w:szCs w:val="20"/>
        </w:rPr>
        <w:tab/>
      </w:r>
      <w:r w:rsidR="00274E2F" w:rsidRPr="0026008E">
        <w:rPr>
          <w:sz w:val="20"/>
          <w:szCs w:val="20"/>
        </w:rPr>
        <w:tab/>
        <w:t>……………………………….</w:t>
      </w:r>
    </w:p>
    <w:p w:rsidR="00ED63E6" w:rsidRDefault="00ED63E6" w:rsidP="0026008E">
      <w:pPr>
        <w:pStyle w:val="Akapitzlist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………………………………………..</w:t>
      </w:r>
      <w:r w:rsidR="00274E2F" w:rsidRPr="0026008E">
        <w:rPr>
          <w:sz w:val="20"/>
          <w:szCs w:val="20"/>
        </w:rPr>
        <w:tab/>
      </w:r>
      <w:r w:rsidR="00274E2F" w:rsidRPr="0026008E">
        <w:rPr>
          <w:sz w:val="20"/>
          <w:szCs w:val="20"/>
        </w:rPr>
        <w:tab/>
      </w:r>
      <w:r w:rsidR="00274E2F" w:rsidRPr="0026008E">
        <w:rPr>
          <w:sz w:val="20"/>
          <w:szCs w:val="20"/>
        </w:rPr>
        <w:tab/>
        <w:t>…………………………………</w:t>
      </w:r>
    </w:p>
    <w:p w:rsidR="00024EF4" w:rsidRDefault="00024EF4" w:rsidP="0026008E">
      <w:pPr>
        <w:pStyle w:val="Akapitzlist"/>
        <w:ind w:left="0"/>
        <w:jc w:val="both"/>
        <w:rPr>
          <w:sz w:val="20"/>
          <w:szCs w:val="20"/>
        </w:rPr>
      </w:pPr>
    </w:p>
    <w:p w:rsidR="00024EF4" w:rsidRDefault="00024EF4" w:rsidP="0026008E">
      <w:pPr>
        <w:pStyle w:val="Akapitzlist"/>
        <w:ind w:left="0"/>
        <w:jc w:val="both"/>
        <w:rPr>
          <w:sz w:val="20"/>
          <w:szCs w:val="20"/>
        </w:rPr>
      </w:pPr>
    </w:p>
    <w:p w:rsidR="00024EF4" w:rsidRDefault="00024EF4" w:rsidP="0026008E">
      <w:pPr>
        <w:pStyle w:val="Akapitzlist"/>
        <w:ind w:left="0"/>
        <w:jc w:val="both"/>
        <w:rPr>
          <w:sz w:val="20"/>
          <w:szCs w:val="20"/>
        </w:rPr>
      </w:pPr>
    </w:p>
    <w:p w:rsidR="001F4055" w:rsidRDefault="001F4055" w:rsidP="0026008E">
      <w:pPr>
        <w:pStyle w:val="Akapitzlist"/>
        <w:ind w:left="0"/>
        <w:jc w:val="both"/>
        <w:rPr>
          <w:sz w:val="20"/>
          <w:szCs w:val="20"/>
        </w:rPr>
      </w:pPr>
    </w:p>
    <w:p w:rsidR="001F4055" w:rsidRDefault="001F4055" w:rsidP="0026008E">
      <w:pPr>
        <w:pStyle w:val="Akapitzlist"/>
        <w:ind w:left="0"/>
        <w:jc w:val="both"/>
        <w:rPr>
          <w:sz w:val="20"/>
          <w:szCs w:val="20"/>
        </w:rPr>
      </w:pPr>
    </w:p>
    <w:p w:rsidR="001F4055" w:rsidRDefault="001F4055" w:rsidP="0026008E">
      <w:pPr>
        <w:pStyle w:val="Akapitzlist"/>
        <w:ind w:left="0"/>
        <w:jc w:val="both"/>
        <w:rPr>
          <w:sz w:val="20"/>
          <w:szCs w:val="20"/>
        </w:rPr>
      </w:pPr>
    </w:p>
    <w:p w:rsidR="001F4055" w:rsidRDefault="001F4055" w:rsidP="0026008E">
      <w:pPr>
        <w:pStyle w:val="Akapitzlist"/>
        <w:ind w:left="0"/>
        <w:jc w:val="both"/>
        <w:rPr>
          <w:sz w:val="20"/>
          <w:szCs w:val="20"/>
        </w:rPr>
      </w:pPr>
    </w:p>
    <w:p w:rsidR="001F4055" w:rsidRDefault="001F4055" w:rsidP="0026008E">
      <w:pPr>
        <w:pStyle w:val="Akapitzlist"/>
        <w:ind w:left="0"/>
        <w:jc w:val="both"/>
        <w:rPr>
          <w:sz w:val="20"/>
          <w:szCs w:val="20"/>
        </w:rPr>
      </w:pPr>
    </w:p>
    <w:p w:rsidR="00024EF4" w:rsidRDefault="00024EF4" w:rsidP="0026008E">
      <w:pPr>
        <w:pStyle w:val="Akapitzlist"/>
        <w:ind w:left="0"/>
        <w:jc w:val="both"/>
        <w:rPr>
          <w:sz w:val="20"/>
          <w:szCs w:val="20"/>
        </w:rPr>
      </w:pPr>
    </w:p>
    <w:p w:rsidR="00024EF4" w:rsidRDefault="006B534E" w:rsidP="00024EF4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3</w:t>
      </w:r>
      <w:r w:rsidR="00024EF4">
        <w:rPr>
          <w:sz w:val="20"/>
          <w:szCs w:val="20"/>
        </w:rPr>
        <w:t xml:space="preserve"> do UMOWY NR ………………..</w:t>
      </w:r>
    </w:p>
    <w:p w:rsidR="00024EF4" w:rsidRDefault="00024EF4" w:rsidP="00024EF4">
      <w:pPr>
        <w:rPr>
          <w:b/>
          <w:color w:val="000000"/>
        </w:rPr>
      </w:pPr>
    </w:p>
    <w:p w:rsidR="00024EF4" w:rsidRDefault="00024EF4" w:rsidP="00024EF4">
      <w:pPr>
        <w:jc w:val="center"/>
        <w:rPr>
          <w:b/>
          <w:color w:val="000000"/>
        </w:rPr>
      </w:pPr>
      <w:r>
        <w:rPr>
          <w:b/>
          <w:color w:val="000000"/>
        </w:rPr>
        <w:t>KLAUZULA INFORMACYJNA ( RODO) dotycząca zawieranych umów</w:t>
      </w:r>
    </w:p>
    <w:p w:rsidR="00024EF4" w:rsidRDefault="00024EF4" w:rsidP="00024EF4">
      <w:pPr>
        <w:shd w:val="clear" w:color="auto" w:fill="FFFFFF"/>
        <w:suppressAutoHyphens/>
        <w:spacing w:after="280"/>
        <w:jc w:val="both"/>
        <w:rPr>
          <w:b/>
          <w:bCs/>
          <w:color w:val="212529"/>
          <w:kern w:val="2"/>
        </w:rPr>
      </w:pPr>
    </w:p>
    <w:p w:rsidR="00024EF4" w:rsidRDefault="00024EF4" w:rsidP="00024EF4">
      <w:pPr>
        <w:shd w:val="clear" w:color="auto" w:fill="FFFFFF"/>
        <w:suppressAutoHyphens/>
        <w:jc w:val="both"/>
        <w:rPr>
          <w:color w:val="212529"/>
          <w:kern w:val="2"/>
        </w:rPr>
      </w:pPr>
      <w:r>
        <w:rPr>
          <w:b/>
          <w:bCs/>
          <w:color w:val="212529"/>
          <w:kern w:val="2"/>
        </w:rPr>
        <w:t>1. Informacje dotyczące administratora danych</w:t>
      </w:r>
    </w:p>
    <w:p w:rsidR="00024EF4" w:rsidRDefault="00024EF4" w:rsidP="00024EF4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  <w:r>
        <w:rPr>
          <w:color w:val="212529"/>
          <w:kern w:val="2"/>
        </w:rPr>
        <w:t xml:space="preserve">Administratorem państwa danych osobowych przetwarzanych w związku z zawieraną umową będzie Komendant Wojewódzki Policji w Gdańsku z siedzibą w Gdańsku, ul. Okopowa 15, 80-819 Gdańsk, </w:t>
      </w:r>
    </w:p>
    <w:p w:rsidR="00024EF4" w:rsidRDefault="00024EF4" w:rsidP="00024EF4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024EF4" w:rsidRDefault="00024EF4" w:rsidP="00024EF4">
      <w:pPr>
        <w:shd w:val="clear" w:color="auto" w:fill="FFFFFF"/>
        <w:suppressAutoHyphens/>
        <w:jc w:val="both"/>
        <w:rPr>
          <w:color w:val="212529"/>
          <w:kern w:val="2"/>
        </w:rPr>
      </w:pPr>
      <w:r>
        <w:rPr>
          <w:b/>
          <w:bCs/>
          <w:color w:val="212529"/>
          <w:kern w:val="2"/>
        </w:rPr>
        <w:t>2. Inspektor ochrony danych</w:t>
      </w:r>
    </w:p>
    <w:p w:rsidR="00024EF4" w:rsidRDefault="00024EF4" w:rsidP="00024EF4">
      <w:pPr>
        <w:shd w:val="clear" w:color="auto" w:fill="FFFFFF"/>
        <w:suppressAutoHyphens/>
        <w:jc w:val="both"/>
        <w:rPr>
          <w:color w:val="212529"/>
          <w:kern w:val="2"/>
        </w:rPr>
      </w:pPr>
      <w:r>
        <w:rPr>
          <w:color w:val="212529"/>
          <w:kern w:val="2"/>
        </w:rPr>
        <w:t>kontakt z inspektorem ochrony danych osobowych jest możliwy pod adresem:</w:t>
      </w:r>
    </w:p>
    <w:p w:rsidR="00024EF4" w:rsidRDefault="00024EF4" w:rsidP="00024EF4">
      <w:pPr>
        <w:numPr>
          <w:ilvl w:val="0"/>
          <w:numId w:val="15"/>
        </w:numPr>
        <w:shd w:val="clear" w:color="auto" w:fill="FFFFFF"/>
        <w:suppressAutoHyphens/>
        <w:contextualSpacing/>
        <w:jc w:val="both"/>
        <w:rPr>
          <w:color w:val="000000"/>
          <w:kern w:val="2"/>
        </w:rPr>
      </w:pPr>
      <w:r>
        <w:rPr>
          <w:color w:val="212529"/>
          <w:kern w:val="2"/>
        </w:rPr>
        <w:t>Komenda Wojewódzka Policji w Gdańsku, ul. Okopowa 15, 80-819 Gdańsk</w:t>
      </w:r>
    </w:p>
    <w:p w:rsidR="00024EF4" w:rsidRDefault="00024EF4" w:rsidP="00024EF4">
      <w:pPr>
        <w:numPr>
          <w:ilvl w:val="0"/>
          <w:numId w:val="15"/>
        </w:numPr>
        <w:shd w:val="clear" w:color="auto" w:fill="FFFFFF"/>
        <w:suppressAutoHyphens/>
        <w:contextualSpacing/>
        <w:jc w:val="both"/>
        <w:rPr>
          <w:b/>
          <w:bCs/>
          <w:color w:val="212529"/>
          <w:kern w:val="2"/>
          <w:lang w:val="en-US"/>
        </w:rPr>
      </w:pPr>
      <w:r>
        <w:rPr>
          <w:color w:val="000000"/>
          <w:kern w:val="2"/>
          <w:lang w:val="en-US"/>
        </w:rPr>
        <w:t xml:space="preserve">e-mail: </w:t>
      </w:r>
      <w:r>
        <w:rPr>
          <w:rFonts w:eastAsia="Calibri"/>
          <w:color w:val="000000"/>
          <w:kern w:val="2"/>
          <w:shd w:val="clear" w:color="auto" w:fill="FFFFFF"/>
          <w:lang w:val="en-US" w:eastAsia="en-US"/>
        </w:rPr>
        <w:t>iod.kwp@gd.policja.gov.pl</w:t>
      </w:r>
    </w:p>
    <w:p w:rsidR="00024EF4" w:rsidRDefault="00024EF4" w:rsidP="00024EF4">
      <w:pPr>
        <w:shd w:val="clear" w:color="auto" w:fill="FFFFFF"/>
        <w:suppressAutoHyphens/>
        <w:jc w:val="both"/>
        <w:rPr>
          <w:b/>
          <w:bCs/>
          <w:color w:val="212529"/>
          <w:kern w:val="2"/>
          <w:lang w:val="en-US"/>
        </w:rPr>
      </w:pPr>
    </w:p>
    <w:p w:rsidR="00024EF4" w:rsidRDefault="00024EF4" w:rsidP="00024EF4">
      <w:pPr>
        <w:shd w:val="clear" w:color="auto" w:fill="FFFFFF"/>
        <w:suppressAutoHyphens/>
        <w:jc w:val="both"/>
        <w:rPr>
          <w:color w:val="212529"/>
          <w:kern w:val="2"/>
        </w:rPr>
      </w:pPr>
      <w:r>
        <w:rPr>
          <w:b/>
          <w:bCs/>
          <w:color w:val="212529"/>
          <w:kern w:val="2"/>
        </w:rPr>
        <w:t>3. Cel przetwarzania Państwa danych oraz podstawy prawne</w:t>
      </w:r>
    </w:p>
    <w:p w:rsidR="00024EF4" w:rsidRDefault="00024EF4" w:rsidP="00024EF4">
      <w:pPr>
        <w:shd w:val="clear" w:color="auto" w:fill="FFFFFF"/>
        <w:suppressAutoHyphens/>
        <w:jc w:val="both"/>
        <w:rPr>
          <w:color w:val="000000"/>
          <w:kern w:val="2"/>
        </w:rPr>
      </w:pPr>
      <w:r>
        <w:rPr>
          <w:color w:val="212529"/>
          <w:kern w:val="2"/>
        </w:rPr>
        <w:t>Państwa dane będą przetwarzane w celu zawarcia umowy cywilno-prawnej. Podstawa prawną ich przetwarzania jest Państwa zgoda wyrażona poprzez zawarcie umowy oraz następujące przepisy prawa:</w:t>
      </w:r>
    </w:p>
    <w:p w:rsidR="00024EF4" w:rsidRDefault="00024EF4" w:rsidP="00024EF4">
      <w:pPr>
        <w:numPr>
          <w:ilvl w:val="0"/>
          <w:numId w:val="16"/>
        </w:numPr>
        <w:shd w:val="clear" w:color="auto" w:fill="FFFFFF"/>
        <w:suppressAutoHyphens/>
        <w:jc w:val="both"/>
        <w:rPr>
          <w:color w:val="000000"/>
          <w:kern w:val="2"/>
        </w:rPr>
      </w:pPr>
      <w:r>
        <w:rPr>
          <w:color w:val="000000"/>
          <w:kern w:val="2"/>
        </w:rPr>
        <w:t>ustawa z dnia 23 kwietnia 1964 r. Kodeks cywilny (t.j. Dz. U. z 2017 r. poz. 459 ze zm.),</w:t>
      </w:r>
    </w:p>
    <w:p w:rsidR="00024EF4" w:rsidRDefault="00024EF4" w:rsidP="00024EF4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024EF4" w:rsidRDefault="00024EF4" w:rsidP="00024EF4">
      <w:pPr>
        <w:shd w:val="clear" w:color="auto" w:fill="FFFFFF"/>
        <w:suppressAutoHyphens/>
        <w:jc w:val="both"/>
        <w:rPr>
          <w:color w:val="212529"/>
          <w:kern w:val="2"/>
        </w:rPr>
      </w:pPr>
      <w:r>
        <w:rPr>
          <w:b/>
          <w:bCs/>
          <w:color w:val="212529"/>
          <w:kern w:val="2"/>
        </w:rPr>
        <w:t>4. Okres przechowywania danych</w:t>
      </w:r>
    </w:p>
    <w:p w:rsidR="00024EF4" w:rsidRDefault="00024EF4" w:rsidP="00024EF4">
      <w:pPr>
        <w:shd w:val="clear" w:color="auto" w:fill="FFFFFF"/>
        <w:suppressAutoHyphens/>
        <w:jc w:val="both"/>
        <w:rPr>
          <w:color w:val="212529"/>
          <w:kern w:val="2"/>
        </w:rPr>
      </w:pPr>
      <w:r>
        <w:rPr>
          <w:color w:val="212529"/>
          <w:kern w:val="2"/>
        </w:rPr>
        <w:t>Państwa dane pozyskane w związku z postępowaniem o udzielenie zamówienia publicznego przetwarzane będą do momentu zakończenia realizacji umowy.</w:t>
      </w:r>
    </w:p>
    <w:p w:rsidR="00024EF4" w:rsidRDefault="00024EF4" w:rsidP="00024EF4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024EF4" w:rsidRDefault="00024EF4" w:rsidP="00024EF4">
      <w:pPr>
        <w:shd w:val="clear" w:color="auto" w:fill="FFFFFF"/>
        <w:suppressAutoHyphens/>
        <w:jc w:val="both"/>
        <w:rPr>
          <w:color w:val="000000"/>
          <w:kern w:val="2"/>
        </w:rPr>
      </w:pPr>
      <w:r>
        <w:rPr>
          <w:b/>
          <w:bCs/>
          <w:color w:val="212529"/>
          <w:kern w:val="2"/>
        </w:rPr>
        <w:t>5. Komu przekazujemy Państwa dane?</w:t>
      </w:r>
    </w:p>
    <w:p w:rsidR="00024EF4" w:rsidRDefault="00024EF4" w:rsidP="00024EF4">
      <w:pPr>
        <w:shd w:val="clear" w:color="auto" w:fill="FFFFFF"/>
        <w:suppressAutoHyphens/>
        <w:jc w:val="both"/>
        <w:rPr>
          <w:color w:val="000000"/>
          <w:kern w:val="2"/>
        </w:rPr>
      </w:pPr>
      <w:r>
        <w:rPr>
          <w:color w:val="212529"/>
          <w:kern w:val="2"/>
        </w:rPr>
        <w:t>Odbiorcą danych może być podmiot upoważniony na podstawie przepisów prawa.</w:t>
      </w:r>
    </w:p>
    <w:p w:rsidR="00024EF4" w:rsidRDefault="00024EF4" w:rsidP="00024EF4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024EF4" w:rsidRDefault="00024EF4" w:rsidP="00024EF4">
      <w:pPr>
        <w:shd w:val="clear" w:color="auto" w:fill="FFFFFF"/>
        <w:suppressAutoHyphens/>
        <w:jc w:val="both"/>
        <w:rPr>
          <w:color w:val="212529"/>
          <w:kern w:val="2"/>
        </w:rPr>
      </w:pPr>
      <w:r>
        <w:rPr>
          <w:b/>
          <w:bCs/>
          <w:color w:val="212529"/>
          <w:kern w:val="2"/>
        </w:rPr>
        <w:t>6. Przysługujące Państwu uprawnienia związane z przetwarzaniem danych osobowych</w:t>
      </w:r>
    </w:p>
    <w:p w:rsidR="00024EF4" w:rsidRDefault="00024EF4" w:rsidP="00024EF4">
      <w:pPr>
        <w:shd w:val="clear" w:color="auto" w:fill="FFFFFF"/>
        <w:tabs>
          <w:tab w:val="num" w:pos="720"/>
        </w:tabs>
        <w:suppressAutoHyphens/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      1) prawo dostępu do swoich danych oraz otrzymania ich kopii;</w:t>
      </w:r>
    </w:p>
    <w:p w:rsidR="00024EF4" w:rsidRDefault="00024EF4" w:rsidP="00024EF4">
      <w:pPr>
        <w:numPr>
          <w:ilvl w:val="0"/>
          <w:numId w:val="16"/>
        </w:numPr>
        <w:shd w:val="clear" w:color="auto" w:fill="FFFFFF"/>
        <w:suppressAutoHyphens/>
        <w:jc w:val="both"/>
        <w:rPr>
          <w:color w:val="000000"/>
          <w:kern w:val="2"/>
        </w:rPr>
      </w:pPr>
      <w:r>
        <w:rPr>
          <w:color w:val="000000"/>
          <w:kern w:val="2"/>
        </w:rPr>
        <w:t>prawo do sprostowania (poprawiania) swoich danych;</w:t>
      </w:r>
    </w:p>
    <w:p w:rsidR="00024EF4" w:rsidRDefault="00024EF4" w:rsidP="00024EF4">
      <w:pPr>
        <w:numPr>
          <w:ilvl w:val="0"/>
          <w:numId w:val="16"/>
        </w:numPr>
        <w:shd w:val="clear" w:color="auto" w:fill="FFFFFF"/>
        <w:suppressAutoHyphens/>
        <w:jc w:val="both"/>
        <w:rPr>
          <w:color w:val="000000"/>
          <w:kern w:val="2"/>
        </w:rPr>
      </w:pPr>
      <w:r>
        <w:rPr>
          <w:color w:val="000000"/>
          <w:kern w:val="2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024EF4" w:rsidRDefault="00024EF4" w:rsidP="00024EF4">
      <w:pPr>
        <w:numPr>
          <w:ilvl w:val="0"/>
          <w:numId w:val="16"/>
        </w:numPr>
        <w:shd w:val="clear" w:color="auto" w:fill="FFFFFF"/>
        <w:suppressAutoHyphens/>
        <w:jc w:val="both"/>
        <w:rPr>
          <w:color w:val="000000"/>
          <w:kern w:val="2"/>
        </w:rPr>
      </w:pPr>
      <w:r>
        <w:rPr>
          <w:color w:val="000000"/>
          <w:kern w:val="2"/>
        </w:rPr>
        <w:t>prawo do ograniczenia przetwarzania danych, przy czym przepisy odrębne mogą wyłączyć możliwość skorzystania z tego prawa,</w:t>
      </w:r>
    </w:p>
    <w:p w:rsidR="00024EF4" w:rsidRDefault="00024EF4" w:rsidP="00024EF4">
      <w:pPr>
        <w:numPr>
          <w:ilvl w:val="0"/>
          <w:numId w:val="16"/>
        </w:num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  <w:r>
        <w:rPr>
          <w:color w:val="000000"/>
          <w:kern w:val="2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024EF4" w:rsidRDefault="00024EF4" w:rsidP="00024EF4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024EF4" w:rsidRDefault="00024EF4" w:rsidP="00024EF4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024EF4" w:rsidRDefault="00024EF4" w:rsidP="00024EF4">
      <w:pPr>
        <w:shd w:val="clear" w:color="auto" w:fill="FFFFFF"/>
        <w:suppressAutoHyphens/>
        <w:jc w:val="both"/>
        <w:rPr>
          <w:color w:val="212529"/>
          <w:kern w:val="2"/>
        </w:rPr>
      </w:pPr>
      <w:r>
        <w:rPr>
          <w:b/>
          <w:bCs/>
          <w:color w:val="212529"/>
          <w:kern w:val="2"/>
        </w:rPr>
        <w:t>7.  Obowiązek podania danych</w:t>
      </w:r>
    </w:p>
    <w:p w:rsidR="00024EF4" w:rsidRDefault="00024EF4" w:rsidP="00024EF4">
      <w:pPr>
        <w:shd w:val="clear" w:color="auto" w:fill="FFFFFF"/>
        <w:suppressAutoHyphens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>
        <w:rPr>
          <w:color w:val="212529"/>
          <w:kern w:val="2"/>
        </w:rPr>
        <w:t xml:space="preserve">Podanie danych osobowych w związku z zawarciem umowy nie jest obowiązkowe jednak jest warunkiem umożliwiającym zawarcie umowy z Komendantem Wojewódzkim Policji w Gdańsku. </w:t>
      </w:r>
    </w:p>
    <w:p w:rsidR="00024EF4" w:rsidRDefault="00024EF4" w:rsidP="00024EF4">
      <w:pPr>
        <w:suppressAutoHyphens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:rsidR="00024EF4" w:rsidRDefault="00024EF4" w:rsidP="00024EF4">
      <w:pPr>
        <w:ind w:left="4248" w:firstLine="708"/>
        <w:jc w:val="both"/>
      </w:pPr>
    </w:p>
    <w:p w:rsidR="00024EF4" w:rsidRDefault="00024EF4" w:rsidP="00024EF4">
      <w:pPr>
        <w:pStyle w:val="Akapitzlist"/>
        <w:ind w:left="0"/>
        <w:jc w:val="both"/>
        <w:rPr>
          <w:sz w:val="20"/>
          <w:szCs w:val="20"/>
        </w:rPr>
      </w:pPr>
    </w:p>
    <w:sectPr w:rsidR="00024EF4" w:rsidSect="00B7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643" w:rsidRDefault="00E45643" w:rsidP="0013744B">
      <w:r>
        <w:separator/>
      </w:r>
    </w:p>
  </w:endnote>
  <w:endnote w:type="continuationSeparator" w:id="1">
    <w:p w:rsidR="00E45643" w:rsidRDefault="00E45643" w:rsidP="00137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643" w:rsidRDefault="00E45643" w:rsidP="0013744B">
      <w:r>
        <w:separator/>
      </w:r>
    </w:p>
  </w:footnote>
  <w:footnote w:type="continuationSeparator" w:id="1">
    <w:p w:rsidR="00E45643" w:rsidRDefault="00E45643" w:rsidP="00137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1702"/>
    <w:multiLevelType w:val="hybridMultilevel"/>
    <w:tmpl w:val="BAB8B048"/>
    <w:lvl w:ilvl="0" w:tplc="69ECF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72C00"/>
    <w:multiLevelType w:val="hybridMultilevel"/>
    <w:tmpl w:val="CA26A2F0"/>
    <w:lvl w:ilvl="0" w:tplc="51CC5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62893"/>
    <w:multiLevelType w:val="hybridMultilevel"/>
    <w:tmpl w:val="A7BE96FC"/>
    <w:lvl w:ilvl="0" w:tplc="993E632A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17A53DA3"/>
    <w:multiLevelType w:val="hybridMultilevel"/>
    <w:tmpl w:val="3AA67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C1B56"/>
    <w:multiLevelType w:val="hybridMultilevel"/>
    <w:tmpl w:val="6E9014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F8E9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54D07"/>
    <w:multiLevelType w:val="hybridMultilevel"/>
    <w:tmpl w:val="9E2A5352"/>
    <w:lvl w:ilvl="0" w:tplc="6BB69D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8FF759F"/>
    <w:multiLevelType w:val="hybridMultilevel"/>
    <w:tmpl w:val="36B07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76D60"/>
    <w:multiLevelType w:val="hybridMultilevel"/>
    <w:tmpl w:val="5BD43516"/>
    <w:lvl w:ilvl="0" w:tplc="20CCA3F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AC2D7B"/>
    <w:multiLevelType w:val="hybridMultilevel"/>
    <w:tmpl w:val="F2A0967E"/>
    <w:lvl w:ilvl="0" w:tplc="FC2A9DA0">
      <w:start w:val="1"/>
      <w:numFmt w:val="decimal"/>
      <w:lvlText w:val="%1)"/>
      <w:lvlJc w:val="left"/>
      <w:pPr>
        <w:ind w:left="720" w:hanging="360"/>
      </w:pPr>
      <w:rPr>
        <w:b w:val="0"/>
        <w:color w:val="21252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C387A"/>
    <w:multiLevelType w:val="hybridMultilevel"/>
    <w:tmpl w:val="A672E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445C5"/>
    <w:multiLevelType w:val="hybridMultilevel"/>
    <w:tmpl w:val="5476C878"/>
    <w:lvl w:ilvl="0" w:tplc="69F083C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61D82698">
      <w:start w:val="1"/>
      <w:numFmt w:val="bullet"/>
      <w:lvlText w:val=""/>
      <w:lvlJc w:val="left"/>
      <w:pPr>
        <w:tabs>
          <w:tab w:val="num" w:pos="1500"/>
        </w:tabs>
        <w:ind w:left="1500" w:hanging="42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021F71"/>
    <w:multiLevelType w:val="hybridMultilevel"/>
    <w:tmpl w:val="B7421138"/>
    <w:lvl w:ilvl="0" w:tplc="69F083C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CA1845"/>
    <w:multiLevelType w:val="hybridMultilevel"/>
    <w:tmpl w:val="6658B08A"/>
    <w:lvl w:ilvl="0" w:tplc="69F083C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F85F20"/>
    <w:multiLevelType w:val="hybridMultilevel"/>
    <w:tmpl w:val="612E9B52"/>
    <w:lvl w:ilvl="0" w:tplc="115683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23978"/>
    <w:multiLevelType w:val="hybridMultilevel"/>
    <w:tmpl w:val="06F8A70A"/>
    <w:lvl w:ilvl="0" w:tplc="FFC82050">
      <w:start w:val="1"/>
      <w:numFmt w:val="decimal"/>
      <w:lvlText w:val="%1)"/>
      <w:lvlJc w:val="left"/>
      <w:pPr>
        <w:ind w:left="786" w:hanging="360"/>
      </w:pPr>
    </w:lvl>
    <w:lvl w:ilvl="1" w:tplc="671C08D0">
      <w:start w:val="2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 w:tplc="DBD2BE2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2E5DDD"/>
    <w:multiLevelType w:val="hybridMultilevel"/>
    <w:tmpl w:val="5734F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F1FE7"/>
    <w:multiLevelType w:val="hybridMultilevel"/>
    <w:tmpl w:val="5E1CC4CC"/>
    <w:lvl w:ilvl="0" w:tplc="74905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02872AB"/>
    <w:multiLevelType w:val="hybridMultilevel"/>
    <w:tmpl w:val="92A2B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2B3889"/>
    <w:multiLevelType w:val="hybridMultilevel"/>
    <w:tmpl w:val="2C24C0A4"/>
    <w:lvl w:ilvl="0" w:tplc="07D6DD3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3"/>
  </w:num>
  <w:num w:numId="22">
    <w:abstractNumId w:val="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E84"/>
    <w:rsid w:val="00024EF4"/>
    <w:rsid w:val="0002647E"/>
    <w:rsid w:val="00044E98"/>
    <w:rsid w:val="000505C3"/>
    <w:rsid w:val="00071F15"/>
    <w:rsid w:val="0007562C"/>
    <w:rsid w:val="00086A6B"/>
    <w:rsid w:val="000978AC"/>
    <w:rsid w:val="000D1C71"/>
    <w:rsid w:val="000E4C12"/>
    <w:rsid w:val="001271DD"/>
    <w:rsid w:val="0013348E"/>
    <w:rsid w:val="00135FE4"/>
    <w:rsid w:val="0013744B"/>
    <w:rsid w:val="00145EE4"/>
    <w:rsid w:val="001478A3"/>
    <w:rsid w:val="001478CB"/>
    <w:rsid w:val="001532A8"/>
    <w:rsid w:val="00161D0D"/>
    <w:rsid w:val="00187D1A"/>
    <w:rsid w:val="001A3D67"/>
    <w:rsid w:val="001B3394"/>
    <w:rsid w:val="001F4055"/>
    <w:rsid w:val="00203F37"/>
    <w:rsid w:val="002361B6"/>
    <w:rsid w:val="0026008E"/>
    <w:rsid w:val="00262D33"/>
    <w:rsid w:val="00274394"/>
    <w:rsid w:val="00274E2F"/>
    <w:rsid w:val="002E2F6F"/>
    <w:rsid w:val="00311DBA"/>
    <w:rsid w:val="003206BC"/>
    <w:rsid w:val="0033309C"/>
    <w:rsid w:val="0033525B"/>
    <w:rsid w:val="003453A5"/>
    <w:rsid w:val="003573A7"/>
    <w:rsid w:val="003906BA"/>
    <w:rsid w:val="003D35B4"/>
    <w:rsid w:val="004220DD"/>
    <w:rsid w:val="00443CBA"/>
    <w:rsid w:val="00482F94"/>
    <w:rsid w:val="00482FC6"/>
    <w:rsid w:val="00494E84"/>
    <w:rsid w:val="004B08AA"/>
    <w:rsid w:val="004E3D57"/>
    <w:rsid w:val="004F0062"/>
    <w:rsid w:val="004F2859"/>
    <w:rsid w:val="004F6F8D"/>
    <w:rsid w:val="00517FD9"/>
    <w:rsid w:val="0052186E"/>
    <w:rsid w:val="00537278"/>
    <w:rsid w:val="005376FA"/>
    <w:rsid w:val="00554FC0"/>
    <w:rsid w:val="005670AB"/>
    <w:rsid w:val="00574CCB"/>
    <w:rsid w:val="00575460"/>
    <w:rsid w:val="00577E3A"/>
    <w:rsid w:val="00586F06"/>
    <w:rsid w:val="005A0464"/>
    <w:rsid w:val="005C2FC0"/>
    <w:rsid w:val="005D040B"/>
    <w:rsid w:val="005E40A1"/>
    <w:rsid w:val="006300C9"/>
    <w:rsid w:val="00633148"/>
    <w:rsid w:val="00633895"/>
    <w:rsid w:val="00636B85"/>
    <w:rsid w:val="0064350E"/>
    <w:rsid w:val="006533F1"/>
    <w:rsid w:val="0065524E"/>
    <w:rsid w:val="00657AD6"/>
    <w:rsid w:val="006A0A8A"/>
    <w:rsid w:val="006A3AB4"/>
    <w:rsid w:val="006B534E"/>
    <w:rsid w:val="00710276"/>
    <w:rsid w:val="00722EC8"/>
    <w:rsid w:val="00731DCD"/>
    <w:rsid w:val="00745E90"/>
    <w:rsid w:val="00763440"/>
    <w:rsid w:val="00767224"/>
    <w:rsid w:val="00767CB0"/>
    <w:rsid w:val="0077006F"/>
    <w:rsid w:val="007764A4"/>
    <w:rsid w:val="00784CCE"/>
    <w:rsid w:val="007944CB"/>
    <w:rsid w:val="007B3D11"/>
    <w:rsid w:val="007B4D88"/>
    <w:rsid w:val="007C0A9D"/>
    <w:rsid w:val="007D3CB0"/>
    <w:rsid w:val="007D7454"/>
    <w:rsid w:val="0085386E"/>
    <w:rsid w:val="00860D69"/>
    <w:rsid w:val="00862289"/>
    <w:rsid w:val="008662AE"/>
    <w:rsid w:val="00884B5F"/>
    <w:rsid w:val="00887027"/>
    <w:rsid w:val="00887197"/>
    <w:rsid w:val="00896EC4"/>
    <w:rsid w:val="008C3118"/>
    <w:rsid w:val="008E58BB"/>
    <w:rsid w:val="009011A9"/>
    <w:rsid w:val="00916AD5"/>
    <w:rsid w:val="00920730"/>
    <w:rsid w:val="0092589E"/>
    <w:rsid w:val="0092730C"/>
    <w:rsid w:val="00932F97"/>
    <w:rsid w:val="00945187"/>
    <w:rsid w:val="0095694A"/>
    <w:rsid w:val="009630E2"/>
    <w:rsid w:val="00970F18"/>
    <w:rsid w:val="00971944"/>
    <w:rsid w:val="009F4532"/>
    <w:rsid w:val="00A1012D"/>
    <w:rsid w:val="00A16C12"/>
    <w:rsid w:val="00A40662"/>
    <w:rsid w:val="00A56C54"/>
    <w:rsid w:val="00A61ED9"/>
    <w:rsid w:val="00A6758A"/>
    <w:rsid w:val="00AA3E8A"/>
    <w:rsid w:val="00B009D1"/>
    <w:rsid w:val="00B02FC7"/>
    <w:rsid w:val="00B109D5"/>
    <w:rsid w:val="00B20AD0"/>
    <w:rsid w:val="00B20D42"/>
    <w:rsid w:val="00B24723"/>
    <w:rsid w:val="00B3752E"/>
    <w:rsid w:val="00B7208F"/>
    <w:rsid w:val="00B82388"/>
    <w:rsid w:val="00B966A9"/>
    <w:rsid w:val="00BD5C63"/>
    <w:rsid w:val="00BF7F8C"/>
    <w:rsid w:val="00C43DF1"/>
    <w:rsid w:val="00C45908"/>
    <w:rsid w:val="00C51BD9"/>
    <w:rsid w:val="00C51E6B"/>
    <w:rsid w:val="00C66E14"/>
    <w:rsid w:val="00C811C1"/>
    <w:rsid w:val="00C9241B"/>
    <w:rsid w:val="00CA2BB0"/>
    <w:rsid w:val="00CB712C"/>
    <w:rsid w:val="00D016B9"/>
    <w:rsid w:val="00D14BEB"/>
    <w:rsid w:val="00D16F8C"/>
    <w:rsid w:val="00D21C11"/>
    <w:rsid w:val="00D31848"/>
    <w:rsid w:val="00D45989"/>
    <w:rsid w:val="00D6392F"/>
    <w:rsid w:val="00D822CD"/>
    <w:rsid w:val="00D928CE"/>
    <w:rsid w:val="00DA1EE6"/>
    <w:rsid w:val="00DB60AD"/>
    <w:rsid w:val="00DC2820"/>
    <w:rsid w:val="00DC71FD"/>
    <w:rsid w:val="00DD0995"/>
    <w:rsid w:val="00DF75A6"/>
    <w:rsid w:val="00E058AE"/>
    <w:rsid w:val="00E10276"/>
    <w:rsid w:val="00E2297D"/>
    <w:rsid w:val="00E45643"/>
    <w:rsid w:val="00E4579A"/>
    <w:rsid w:val="00E63520"/>
    <w:rsid w:val="00E65F0C"/>
    <w:rsid w:val="00E763F1"/>
    <w:rsid w:val="00E77253"/>
    <w:rsid w:val="00EB1157"/>
    <w:rsid w:val="00EB7195"/>
    <w:rsid w:val="00ED63E6"/>
    <w:rsid w:val="00EE0204"/>
    <w:rsid w:val="00EE1C16"/>
    <w:rsid w:val="00EF6A90"/>
    <w:rsid w:val="00F02222"/>
    <w:rsid w:val="00F06B59"/>
    <w:rsid w:val="00F21895"/>
    <w:rsid w:val="00F272ED"/>
    <w:rsid w:val="00F45376"/>
    <w:rsid w:val="00FB1F63"/>
    <w:rsid w:val="00FB74E0"/>
    <w:rsid w:val="00FD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4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4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63E6"/>
    <w:pPr>
      <w:ind w:left="720"/>
      <w:contextualSpacing/>
    </w:pPr>
  </w:style>
  <w:style w:type="table" w:styleId="Tabela-Siatka">
    <w:name w:val="Table Grid"/>
    <w:basedOn w:val="Standardowy"/>
    <w:uiPriority w:val="59"/>
    <w:rsid w:val="00971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23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388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4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4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63E6"/>
    <w:pPr>
      <w:ind w:left="720"/>
      <w:contextualSpacing/>
    </w:pPr>
  </w:style>
  <w:style w:type="table" w:styleId="Tabela-Siatka">
    <w:name w:val="Table Grid"/>
    <w:basedOn w:val="Standardowy"/>
    <w:uiPriority w:val="59"/>
    <w:rsid w:val="00971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23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38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7201-5335-47D4-9D06-BF94B733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942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626866250</dc:creator>
  <cp:lastModifiedBy>866403</cp:lastModifiedBy>
  <cp:revision>10</cp:revision>
  <cp:lastPrinted>2019-06-18T11:25:00Z</cp:lastPrinted>
  <dcterms:created xsi:type="dcterms:W3CDTF">2019-06-17T12:56:00Z</dcterms:created>
  <dcterms:modified xsi:type="dcterms:W3CDTF">2019-06-18T11:29:00Z</dcterms:modified>
</cp:coreProperties>
</file>